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149"/>
        <w:gridCol w:w="907"/>
        <w:gridCol w:w="212"/>
      </w:tblGrid>
      <w:tr w:rsidR="000F55D8" w:rsidRPr="00A2163A" w14:paraId="2C9DF9AE" w14:textId="77777777" w:rsidTr="004A4C7F">
        <w:trPr>
          <w:trHeight w:val="420"/>
          <w:tblHeader/>
          <w:jc w:val="center"/>
        </w:trPr>
        <w:tc>
          <w:tcPr>
            <w:tcW w:w="10205" w:type="dxa"/>
            <w:gridSpan w:val="6"/>
            <w:shd w:val="clear" w:color="auto" w:fill="auto"/>
            <w:noWrap/>
            <w:vAlign w:val="bottom"/>
            <w:hideMark/>
          </w:tcPr>
          <w:p w14:paraId="0E4FF606" w14:textId="77777777" w:rsidR="000F55D8" w:rsidRPr="00AD434E" w:rsidRDefault="000F55D8" w:rsidP="004D770B">
            <w:pPr>
              <w:spacing w:after="0" w:line="240" w:lineRule="auto"/>
              <w:ind w:left="708" w:hanging="708"/>
              <w:jc w:val="center"/>
              <w:rPr>
                <w:rFonts w:ascii="Times New Roman" w:eastAsia="Times New Roman" w:hAnsi="Times New Roman" w:cs="Times New Roman"/>
                <w:b/>
                <w:bCs/>
                <w:color w:val="000000"/>
                <w:sz w:val="32"/>
                <w:szCs w:val="32"/>
                <w:lang w:val="en-US" w:eastAsia="es-MX"/>
              </w:rPr>
            </w:pPr>
            <w:r w:rsidRPr="00AD434E">
              <w:rPr>
                <w:rFonts w:ascii="Times New Roman" w:eastAsia="Times New Roman" w:hAnsi="Times New Roman" w:cs="Times New Roman"/>
                <w:b/>
                <w:bCs/>
                <w:color w:val="000000"/>
                <w:sz w:val="32"/>
                <w:szCs w:val="32"/>
                <w:lang w:val="en-US" w:eastAsia="es-MX"/>
              </w:rPr>
              <w:t>Software Component Design Verification Report</w:t>
            </w:r>
          </w:p>
        </w:tc>
      </w:tr>
      <w:tr w:rsidR="005D1837" w:rsidRPr="00AD434E" w14:paraId="4C72AA29" w14:textId="77777777" w:rsidTr="00A47AEB">
        <w:trPr>
          <w:trHeight w:val="374"/>
          <w:tblHeader/>
          <w:jc w:val="center"/>
        </w:trPr>
        <w:tc>
          <w:tcPr>
            <w:tcW w:w="1701" w:type="dxa"/>
            <w:shd w:val="clear" w:color="auto" w:fill="auto"/>
            <w:noWrap/>
            <w:vAlign w:val="bottom"/>
            <w:hideMark/>
          </w:tcPr>
          <w:p w14:paraId="43805636"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documento</w:t>
            </w:r>
          </w:p>
        </w:tc>
        <w:tc>
          <w:tcPr>
            <w:tcW w:w="4535" w:type="dxa"/>
            <w:shd w:val="clear" w:color="auto" w:fill="auto"/>
            <w:noWrap/>
            <w:vAlign w:val="bottom"/>
          </w:tcPr>
          <w:p w14:paraId="2D7832D4" w14:textId="19B33A74" w:rsidR="005D1837" w:rsidRPr="00AD434E" w:rsidRDefault="005D1837" w:rsidP="00AD434E">
            <w:pPr>
              <w:spacing w:after="0" w:line="240" w:lineRule="auto"/>
              <w:rPr>
                <w:rFonts w:ascii="Times New Roman" w:eastAsia="Times New Roman" w:hAnsi="Times New Roman" w:cs="Times New Roman"/>
                <w:color w:val="000000"/>
                <w:lang w:val="en-US" w:eastAsia="es-MX"/>
              </w:rPr>
            </w:pPr>
            <w:r w:rsidRPr="00AD434E" w:rsidDel="00143219">
              <w:rPr>
                <w:rFonts w:ascii="Times New Roman" w:eastAsia="Times New Roman" w:hAnsi="Times New Roman" w:cs="Times New Roman"/>
                <w:color w:val="000000"/>
                <w:lang w:val="en-US" w:eastAsia="es-MX"/>
              </w:rPr>
              <w:t xml:space="preserve"> </w:t>
            </w:r>
            <w:r w:rsidR="004A4C7F" w:rsidRPr="00AD434E">
              <w:rPr>
                <w:rFonts w:ascii="Times New Roman" w:eastAsia="Times New Roman" w:hAnsi="Times New Roman" w:cs="Times New Roman"/>
                <w:color w:val="000000"/>
                <w:lang w:val="en-US" w:eastAsia="es-MX"/>
              </w:rPr>
              <w:t>SCDS_</w:t>
            </w:r>
            <w:r w:rsidR="00A2163A">
              <w:rPr>
                <w:rFonts w:ascii="Times New Roman" w:eastAsia="Times New Roman" w:hAnsi="Times New Roman" w:cs="Times New Roman"/>
                <w:color w:val="000000"/>
                <w:lang w:val="en-US" w:eastAsia="es-MX"/>
              </w:rPr>
              <w:t>{{BBBB}}</w:t>
            </w:r>
          </w:p>
        </w:tc>
        <w:tc>
          <w:tcPr>
            <w:tcW w:w="1701" w:type="dxa"/>
            <w:shd w:val="clear" w:color="auto" w:fill="auto"/>
            <w:vAlign w:val="bottom"/>
          </w:tcPr>
          <w:p w14:paraId="7742C75A"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bCs/>
                <w:color w:val="000000"/>
                <w:lang w:eastAsia="es-MX"/>
              </w:rPr>
              <w:t>Código y versión</w:t>
            </w:r>
          </w:p>
        </w:tc>
        <w:tc>
          <w:tcPr>
            <w:tcW w:w="2268" w:type="dxa"/>
            <w:gridSpan w:val="3"/>
            <w:shd w:val="clear" w:color="auto" w:fill="auto"/>
            <w:noWrap/>
            <w:vAlign w:val="bottom"/>
          </w:tcPr>
          <w:p w14:paraId="57E6CDD1" w14:textId="6B28F84E" w:rsidR="005D1837" w:rsidRPr="00AD434E" w:rsidRDefault="00A2163A"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FFF}}</w:t>
            </w:r>
          </w:p>
        </w:tc>
      </w:tr>
      <w:tr w:rsidR="005D1837" w:rsidRPr="00AD434E" w14:paraId="6298D005" w14:textId="77777777" w:rsidTr="00A47AEB">
        <w:trPr>
          <w:trHeight w:val="484"/>
          <w:tblHeader/>
          <w:jc w:val="center"/>
        </w:trPr>
        <w:tc>
          <w:tcPr>
            <w:tcW w:w="1701" w:type="dxa"/>
            <w:shd w:val="clear" w:color="auto" w:fill="auto"/>
            <w:noWrap/>
            <w:vAlign w:val="bottom"/>
            <w:hideMark/>
          </w:tcPr>
          <w:p w14:paraId="65F6BB90"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verificador</w:t>
            </w:r>
          </w:p>
        </w:tc>
        <w:tc>
          <w:tcPr>
            <w:tcW w:w="4535" w:type="dxa"/>
            <w:shd w:val="clear" w:color="auto" w:fill="auto"/>
            <w:noWrap/>
            <w:vAlign w:val="bottom"/>
          </w:tcPr>
          <w:p w14:paraId="458666E4" w14:textId="5425A4B5" w:rsidR="005D1837" w:rsidRPr="00AD434E" w:rsidRDefault="00A2163A"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AAA}}</w:t>
            </w:r>
          </w:p>
        </w:tc>
        <w:tc>
          <w:tcPr>
            <w:tcW w:w="1701" w:type="dxa"/>
            <w:shd w:val="clear" w:color="auto" w:fill="auto"/>
            <w:noWrap/>
            <w:vAlign w:val="bottom"/>
            <w:hideMark/>
          </w:tcPr>
          <w:p w14:paraId="50262207"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Fecha</w:t>
            </w:r>
          </w:p>
        </w:tc>
        <w:tc>
          <w:tcPr>
            <w:tcW w:w="794" w:type="dxa"/>
            <w:shd w:val="clear" w:color="auto" w:fill="auto"/>
            <w:noWrap/>
            <w:vAlign w:val="bottom"/>
            <w:hideMark/>
          </w:tcPr>
          <w:p w14:paraId="61F44148" w14:textId="130858EB" w:rsidR="005D1837" w:rsidRPr="00AD434E" w:rsidRDefault="00A2163A"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ATE}}</w:t>
            </w:r>
          </w:p>
        </w:tc>
        <w:tc>
          <w:tcPr>
            <w:tcW w:w="907" w:type="dxa"/>
            <w:shd w:val="clear" w:color="auto" w:fill="auto"/>
            <w:vAlign w:val="bottom"/>
          </w:tcPr>
          <w:p w14:paraId="72793FB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r w:rsidRPr="00AD434E">
              <w:rPr>
                <w:rFonts w:ascii="Times New Roman" w:eastAsia="Times New Roman" w:hAnsi="Times New Roman" w:cs="Times New Roman"/>
                <w:b/>
                <w:color w:val="000000"/>
                <w:lang w:eastAsia="es-MX"/>
              </w:rPr>
              <w:t>No revisión</w:t>
            </w:r>
          </w:p>
        </w:tc>
        <w:tc>
          <w:tcPr>
            <w:tcW w:w="567" w:type="dxa"/>
            <w:shd w:val="clear" w:color="auto" w:fill="auto"/>
            <w:vAlign w:val="bottom"/>
          </w:tcPr>
          <w:p w14:paraId="308E6A82" w14:textId="0A7810A0" w:rsidR="005D1837" w:rsidRPr="00AD434E" w:rsidRDefault="00AA6DAB" w:rsidP="00AD434E">
            <w:pPr>
              <w:spacing w:after="0" w:line="240" w:lineRule="auto"/>
              <w:ind w:left="-206" w:firstLine="206"/>
              <w:jc w:val="center"/>
              <w:rPr>
                <w:rFonts w:ascii="Times New Roman" w:eastAsia="Times New Roman" w:hAnsi="Times New Roman" w:cs="Times New Roman"/>
                <w:color w:val="000000"/>
                <w:lang w:eastAsia="es-MX"/>
              </w:rPr>
            </w:pPr>
            <w:r w:rsidRPr="00AD434E">
              <w:rPr>
                <w:rFonts w:ascii="Times New Roman" w:eastAsia="Times New Roman" w:hAnsi="Times New Roman" w:cs="Times New Roman"/>
                <w:color w:val="000000"/>
                <w:lang w:eastAsia="es-MX"/>
              </w:rPr>
              <w:t>1</w:t>
            </w:r>
          </w:p>
        </w:tc>
      </w:tr>
    </w:tbl>
    <w:p w14:paraId="1B714502" w14:textId="77777777" w:rsidR="00020A8C" w:rsidRDefault="00020A8C" w:rsidP="00020A8C"/>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917A7C" w:rsidRPr="000E1928" w14:paraId="476CFD1F" w14:textId="77777777" w:rsidTr="00715F1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1147F"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C43E0"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4A5E4"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4BCCFA89"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44A64"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9207"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102E9C" w:rsidRPr="000E1928" w14:paraId="6ACBFBB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B4A"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bCs/>
                <w:sz w:val="20"/>
                <w:szCs w:val="20"/>
              </w:rPr>
              <w:t>7.4.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0B0170" w14:textId="3E65B973"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un Informe de Verificación del Diseño de los Componentes Software, bajo la responsabilidad del Verificador, tomando como base la Especificación de Diseño del Software, la Especificación de Diseño de los Componentes Software y la Especificación de Ensayos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2E5D3" w14:textId="77777777" w:rsidR="00102E9C" w:rsidRPr="00763339" w:rsidDel="00F94622"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w:t>
            </w:r>
            <w:r w:rsidR="00102E9C" w:rsidRPr="00763339">
              <w:rPr>
                <w:rFonts w:ascii="Times New Roman" w:eastAsia="Times New Roman" w:hAnsi="Times New Roman" w:cs="Times New Roman"/>
                <w:color w:val="000000"/>
                <w:sz w:val="20"/>
                <w:szCs w:val="20"/>
                <w:lang w:eastAsia="es-MX"/>
              </w:rPr>
              <w:t>onforme</w:t>
            </w:r>
          </w:p>
        </w:tc>
        <w:tc>
          <w:tcPr>
            <w:tcW w:w="3402" w:type="dxa"/>
            <w:tcBorders>
              <w:top w:val="single" w:sz="4" w:space="0" w:color="auto"/>
              <w:left w:val="nil"/>
              <w:bottom w:val="single" w:sz="4" w:space="0" w:color="auto"/>
              <w:right w:val="single" w:sz="4" w:space="0" w:color="auto"/>
            </w:tcBorders>
            <w:vAlign w:val="center"/>
          </w:tcPr>
          <w:p w14:paraId="5F77BC12" w14:textId="222F1024" w:rsidR="00E7327F" w:rsidRDefault="00917A7C"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informe para la</w:t>
            </w:r>
            <w:r w:rsidR="00E7327F" w:rsidRPr="00763339">
              <w:rPr>
                <w:rFonts w:ascii="Times New Roman" w:eastAsia="Times New Roman" w:hAnsi="Times New Roman" w:cs="Times New Roman"/>
                <w:color w:val="000000"/>
                <w:sz w:val="20"/>
                <w:szCs w:val="20"/>
                <w:lang w:eastAsia="es-MX"/>
              </w:rPr>
              <w:t xml:space="preserve"> Especificación del Diseño de Componente de Software (SCDS_</w:t>
            </w:r>
            <w:r w:rsidR="00A2163A">
              <w:rPr>
                <w:rFonts w:ascii="Times New Roman" w:eastAsia="Times New Roman" w:hAnsi="Times New Roman" w:cs="Times New Roman"/>
                <w:color w:val="000000"/>
                <w:sz w:val="20"/>
                <w:szCs w:val="20"/>
                <w:lang w:eastAsia="es-MX"/>
              </w:rPr>
              <w:t>{{BBBB}}</w:t>
            </w:r>
            <w:r w:rsidR="00E7327F" w:rsidRPr="00763339">
              <w:rPr>
                <w:rFonts w:ascii="Times New Roman" w:eastAsia="Times New Roman" w:hAnsi="Times New Roman" w:cs="Times New Roman"/>
                <w:color w:val="000000"/>
                <w:sz w:val="20"/>
                <w:szCs w:val="20"/>
                <w:lang w:eastAsia="es-MX"/>
              </w:rPr>
              <w:t xml:space="preserve">) fue </w:t>
            </w:r>
            <w:r w:rsidRPr="00763339">
              <w:rPr>
                <w:rFonts w:ascii="Times New Roman" w:eastAsia="Times New Roman" w:hAnsi="Times New Roman" w:cs="Times New Roman"/>
                <w:color w:val="000000"/>
                <w:sz w:val="20"/>
                <w:szCs w:val="20"/>
                <w:lang w:eastAsia="es-MX"/>
              </w:rPr>
              <w:t>redactado</w:t>
            </w:r>
            <w:r w:rsidR="00E7327F" w:rsidRPr="00763339">
              <w:rPr>
                <w:rFonts w:ascii="Times New Roman" w:eastAsia="Times New Roman" w:hAnsi="Times New Roman" w:cs="Times New Roman"/>
                <w:color w:val="000000"/>
                <w:sz w:val="20"/>
                <w:szCs w:val="20"/>
                <w:lang w:eastAsia="es-MX"/>
              </w:rPr>
              <w:t xml:space="preserve"> bajo la responsabilidad del </w:t>
            </w:r>
            <w:r w:rsidRPr="00763339">
              <w:rPr>
                <w:rFonts w:ascii="Times New Roman" w:eastAsia="Times New Roman" w:hAnsi="Times New Roman" w:cs="Times New Roman"/>
                <w:color w:val="000000"/>
                <w:sz w:val="20"/>
                <w:szCs w:val="20"/>
                <w:lang w:eastAsia="es-MX"/>
              </w:rPr>
              <w:t>Verificador</w:t>
            </w:r>
            <w:r w:rsidR="00E7327F" w:rsidRPr="00763339">
              <w:rPr>
                <w:rFonts w:ascii="Times New Roman" w:eastAsia="Times New Roman" w:hAnsi="Times New Roman" w:cs="Times New Roman"/>
                <w:color w:val="000000"/>
                <w:sz w:val="20"/>
                <w:szCs w:val="20"/>
                <w:lang w:eastAsia="es-MX"/>
              </w:rPr>
              <w:t xml:space="preserve"> </w:t>
            </w:r>
            <w:r w:rsidR="00A2163A">
              <w:rPr>
                <w:rFonts w:ascii="Times New Roman" w:eastAsia="Times New Roman" w:hAnsi="Times New Roman" w:cs="Times New Roman"/>
                <w:color w:val="000000"/>
                <w:sz w:val="20"/>
                <w:szCs w:val="20"/>
                <w:lang w:eastAsia="es-MX"/>
              </w:rPr>
              <w:t>{{AAAA}}</w:t>
            </w:r>
            <w:r w:rsidR="00E7327F"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00E7327F" w:rsidRPr="00763339">
              <w:rPr>
                <w:rFonts w:ascii="Times New Roman" w:eastAsia="Times New Roman" w:hAnsi="Times New Roman" w:cs="Times New Roman"/>
                <w:color w:val="000000"/>
                <w:sz w:val="20"/>
                <w:szCs w:val="20"/>
                <w:lang w:eastAsia="es-MX"/>
              </w:rPr>
              <w:t>Quality</w:t>
            </w:r>
            <w:proofErr w:type="spellEnd"/>
            <w:r w:rsidR="00E7327F" w:rsidRPr="00763339">
              <w:rPr>
                <w:rFonts w:ascii="Times New Roman" w:eastAsia="Times New Roman" w:hAnsi="Times New Roman" w:cs="Times New Roman"/>
                <w:color w:val="000000"/>
                <w:sz w:val="20"/>
                <w:szCs w:val="20"/>
                <w:lang w:eastAsia="es-MX"/>
              </w:rPr>
              <w:t xml:space="preserve"> </w:t>
            </w:r>
            <w:proofErr w:type="spellStart"/>
            <w:r w:rsidR="00E7327F" w:rsidRPr="00763339">
              <w:rPr>
                <w:rFonts w:ascii="Times New Roman" w:eastAsia="Times New Roman" w:hAnsi="Times New Roman" w:cs="Times New Roman"/>
                <w:color w:val="000000"/>
                <w:sz w:val="20"/>
                <w:szCs w:val="20"/>
                <w:lang w:eastAsia="es-MX"/>
              </w:rPr>
              <w:t>Assurance</w:t>
            </w:r>
            <w:proofErr w:type="spellEnd"/>
            <w:r w:rsidR="00E7327F" w:rsidRPr="00763339">
              <w:rPr>
                <w:rFonts w:ascii="Times New Roman" w:eastAsia="Times New Roman" w:hAnsi="Times New Roman" w:cs="Times New Roman"/>
                <w:color w:val="000000"/>
                <w:sz w:val="20"/>
                <w:szCs w:val="20"/>
                <w:lang w:eastAsia="es-MX"/>
              </w:rPr>
              <w:t xml:space="preserve"> Plan.</w:t>
            </w:r>
          </w:p>
          <w:p w14:paraId="461FE2FA"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76F860" w14:textId="4A1E4F2B" w:rsidR="00611830" w:rsidRDefault="00E7327F"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Para la redacción </w:t>
            </w:r>
            <w:r w:rsidRPr="00763339">
              <w:rPr>
                <w:rFonts w:ascii="Times New Roman" w:eastAsia="Times New Roman" w:hAnsi="Times New Roman" w:cs="Times New Roman"/>
                <w:color w:val="000000"/>
                <w:sz w:val="20"/>
                <w:szCs w:val="20"/>
                <w:lang w:val="es-ES" w:eastAsia="es-MX"/>
              </w:rPr>
              <w:t>del reporte de</w:t>
            </w:r>
            <w:r w:rsidR="00917A7C" w:rsidRPr="00763339">
              <w:rPr>
                <w:rFonts w:ascii="Times New Roman" w:eastAsia="Times New Roman" w:hAnsi="Times New Roman" w:cs="Times New Roman"/>
                <w:color w:val="000000"/>
                <w:sz w:val="20"/>
                <w:szCs w:val="20"/>
                <w:lang w:val="es-ES" w:eastAsia="es-MX"/>
              </w:rPr>
              <w:t xml:space="preserve"> </w:t>
            </w:r>
            <w:r w:rsidRPr="00763339">
              <w:rPr>
                <w:rFonts w:ascii="Times New Roman" w:eastAsia="Times New Roman" w:hAnsi="Times New Roman" w:cs="Times New Roman"/>
                <w:color w:val="000000"/>
                <w:sz w:val="20"/>
                <w:szCs w:val="20"/>
                <w:lang w:eastAsia="es-MX"/>
              </w:rPr>
              <w:t xml:space="preserve">Especificación del Diseño de Componente de Software </w:t>
            </w:r>
            <w:r w:rsidR="00A47AEB" w:rsidRPr="00763339">
              <w:rPr>
                <w:rFonts w:ascii="Times New Roman" w:eastAsia="Times New Roman" w:hAnsi="Times New Roman" w:cs="Times New Roman"/>
                <w:color w:val="000000"/>
                <w:sz w:val="20"/>
                <w:szCs w:val="20"/>
                <w:lang w:eastAsia="es-MX"/>
              </w:rPr>
              <w:t>s</w:t>
            </w:r>
            <w:r w:rsidRPr="00763339">
              <w:rPr>
                <w:rFonts w:ascii="Times New Roman" w:eastAsia="Times New Roman" w:hAnsi="Times New Roman" w:cs="Times New Roman"/>
                <w:color w:val="000000"/>
                <w:sz w:val="20"/>
                <w:szCs w:val="20"/>
                <w:lang w:eastAsia="es-MX"/>
              </w:rPr>
              <w:t xml:space="preserve">e tiene como base </w:t>
            </w:r>
          </w:p>
          <w:p w14:paraId="07CFFFF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62233BB0" w14:textId="76221217" w:rsidR="00611830"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47AEB" w:rsidRPr="00C618CD">
              <w:rPr>
                <w:rFonts w:ascii="Times New Roman" w:hAnsi="Times New Roman" w:cs="Times New Roman"/>
                <w:bCs/>
                <w:sz w:val="20"/>
                <w:szCs w:val="20"/>
              </w:rPr>
              <w:t>Especificación de Diseño del Software</w:t>
            </w:r>
            <w:r w:rsidR="00A47AEB" w:rsidRPr="00C618CD">
              <w:rPr>
                <w:rFonts w:ascii="Times New Roman" w:eastAsia="Times New Roman" w:hAnsi="Times New Roman" w:cs="Times New Roman"/>
                <w:color w:val="000000"/>
                <w:sz w:val="20"/>
                <w:szCs w:val="20"/>
                <w:lang w:eastAsia="es-MX"/>
              </w:rPr>
              <w:t xml:space="preserve"> (“SDS_</w:t>
            </w:r>
            <w:r w:rsidR="00A2163A">
              <w:rPr>
                <w:rFonts w:ascii="Times New Roman" w:eastAsia="Times New Roman" w:hAnsi="Times New Roman" w:cs="Times New Roman"/>
                <w:color w:val="000000"/>
                <w:sz w:val="20"/>
                <w:szCs w:val="20"/>
                <w:lang w:eastAsia="es-MX"/>
              </w:rPr>
              <w:t>{{BBBB}}</w:t>
            </w:r>
            <w:r w:rsidR="00A47AEB" w:rsidRPr="00C618CD">
              <w:rPr>
                <w:rFonts w:ascii="Times New Roman" w:eastAsia="Times New Roman" w:hAnsi="Times New Roman" w:cs="Times New Roman"/>
                <w:color w:val="000000"/>
                <w:sz w:val="20"/>
                <w:szCs w:val="20"/>
                <w:lang w:eastAsia="es-MX"/>
              </w:rPr>
              <w:t>”)</w:t>
            </w:r>
          </w:p>
          <w:p w14:paraId="4C8ABB56"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7CB5AD58" w14:textId="33E7302B" w:rsidR="00611830"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D001C1">
              <w:rPr>
                <w:rFonts w:ascii="Times New Roman" w:hAnsi="Times New Roman" w:cs="Times New Roman"/>
                <w:sz w:val="20"/>
                <w:szCs w:val="20"/>
              </w:rPr>
              <w:t xml:space="preserve"> </w:t>
            </w:r>
            <w:r w:rsidR="00E7327F" w:rsidRPr="00C618CD">
              <w:rPr>
                <w:rFonts w:ascii="Times New Roman" w:hAnsi="Times New Roman" w:cs="Times New Roman"/>
                <w:sz w:val="20"/>
                <w:szCs w:val="20"/>
              </w:rPr>
              <w:t>Especificación de Diseño de los Componentes del Software</w:t>
            </w:r>
            <w:r w:rsidR="00A47AEB" w:rsidRPr="00C618CD">
              <w:rPr>
                <w:rFonts w:ascii="Times New Roman" w:hAnsi="Times New Roman" w:cs="Times New Roman"/>
                <w:sz w:val="20"/>
                <w:szCs w:val="20"/>
              </w:rPr>
              <w:t xml:space="preserve"> (“SCDS_</w:t>
            </w:r>
            <w:r w:rsidR="00A2163A">
              <w:rPr>
                <w:rFonts w:ascii="Times New Roman" w:hAnsi="Times New Roman" w:cs="Times New Roman"/>
                <w:sz w:val="20"/>
                <w:szCs w:val="20"/>
              </w:rPr>
              <w:t>{{BBBB}}</w:t>
            </w:r>
            <w:r w:rsidR="00A47AEB" w:rsidRPr="00C618CD">
              <w:rPr>
                <w:rFonts w:ascii="Times New Roman" w:hAnsi="Times New Roman" w:cs="Times New Roman"/>
                <w:sz w:val="20"/>
                <w:szCs w:val="20"/>
              </w:rPr>
              <w:t>”)</w:t>
            </w:r>
          </w:p>
          <w:p w14:paraId="4ED55A6A"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60C80413" w14:textId="03D7ED26" w:rsidR="00102E9C" w:rsidRPr="00C618CD" w:rsidDel="00F94622"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c) </w:t>
            </w:r>
            <w:r w:rsidR="00E7327F" w:rsidRPr="00C618CD">
              <w:rPr>
                <w:rFonts w:ascii="Times New Roman" w:hAnsi="Times New Roman" w:cs="Times New Roman"/>
                <w:sz w:val="20"/>
                <w:szCs w:val="20"/>
              </w:rPr>
              <w:t>Especificación de Ensayos de los Componentes Software</w:t>
            </w:r>
            <w:r w:rsidR="00A47AEB" w:rsidRPr="00C618CD">
              <w:rPr>
                <w:rFonts w:ascii="Times New Roman" w:hAnsi="Times New Roman" w:cs="Times New Roman"/>
                <w:sz w:val="20"/>
                <w:szCs w:val="20"/>
              </w:rPr>
              <w:t xml:space="preserve"> (“SCTS_</w:t>
            </w:r>
            <w:r w:rsidR="00A2163A">
              <w:rPr>
                <w:rFonts w:ascii="Times New Roman" w:hAnsi="Times New Roman" w:cs="Times New Roman"/>
                <w:sz w:val="20"/>
                <w:szCs w:val="20"/>
              </w:rPr>
              <w:t>{{BBBB}}</w:t>
            </w:r>
            <w:r w:rsidR="00A47AEB" w:rsidRPr="00C618CD">
              <w:rPr>
                <w:rFonts w:ascii="Times New Roman" w:hAnsi="Times New Roman" w:cs="Times New Roman"/>
                <w:sz w:val="20"/>
                <w:szCs w:val="20"/>
              </w:rPr>
              <w:t>” y “</w:t>
            </w:r>
            <w:proofErr w:type="spellStart"/>
            <w:r w:rsidR="00A47AEB" w:rsidRPr="00C618CD">
              <w:rPr>
                <w:rFonts w:ascii="Times New Roman" w:hAnsi="Times New Roman" w:cs="Times New Roman"/>
                <w:sz w:val="20"/>
                <w:szCs w:val="20"/>
              </w:rPr>
              <w:t>SCTS_Vectors</w:t>
            </w:r>
            <w:proofErr w:type="spellEnd"/>
            <w:r w:rsidR="00A47AEB" w:rsidRPr="00C618CD">
              <w:rPr>
                <w:rFonts w:ascii="Times New Roman" w:hAnsi="Times New Roman" w:cs="Times New Roman"/>
                <w:sz w:val="20"/>
                <w:szCs w:val="20"/>
              </w:rPr>
              <w:t>_</w:t>
            </w:r>
            <w:r w:rsidR="00A2163A">
              <w:rPr>
                <w:rFonts w:ascii="Times New Roman" w:hAnsi="Times New Roman" w:cs="Times New Roman"/>
                <w:sz w:val="20"/>
                <w:szCs w:val="20"/>
              </w:rPr>
              <w:t>{{BBBB}}</w:t>
            </w:r>
            <w:r w:rsidR="00A47AEB" w:rsidRPr="00C618CD">
              <w:rPr>
                <w:rFonts w:ascii="Times New Roman" w:hAnsi="Times New Roman" w:cs="Times New Roman"/>
                <w:sz w:val="20"/>
                <w:szCs w:val="20"/>
              </w:rPr>
              <w:t>”)</w:t>
            </w:r>
            <w:r w:rsidR="00E7327F" w:rsidRPr="00C618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786" w14:textId="77777777" w:rsidR="00102E9C" w:rsidRPr="00763339"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102E9C" w:rsidRPr="000E1928" w14:paraId="0A73BFF1" w14:textId="77777777" w:rsidTr="00715F14">
        <w:trPr>
          <w:trHeight w:val="6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E5B7"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7.4.4.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6DF03F" w14:textId="3B2291FC"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6526A" w14:textId="77777777" w:rsidR="00102E9C" w:rsidRPr="00763339" w:rsidDel="00F94622" w:rsidRDefault="00102E9C"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C0A5800" w14:textId="77777777" w:rsidR="00D001C1" w:rsidRDefault="00D001C1" w:rsidP="00D001C1">
            <w:pPr>
              <w:spacing w:after="0" w:line="240" w:lineRule="auto"/>
              <w:rPr>
                <w:rFonts w:ascii="Times New Roman" w:hAnsi="Times New Roman" w:cs="Times New Roman"/>
                <w:sz w:val="20"/>
                <w:szCs w:val="20"/>
              </w:rPr>
            </w:pPr>
          </w:p>
          <w:p w14:paraId="01B488D3" w14:textId="699ECC23" w:rsidR="00763339" w:rsidRDefault="00102E9C"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4D406B22" w14:textId="77777777" w:rsidR="00D001C1" w:rsidRDefault="00D001C1" w:rsidP="00D001C1">
            <w:pPr>
              <w:spacing w:after="0" w:line="240" w:lineRule="auto"/>
              <w:rPr>
                <w:rFonts w:ascii="Times New Roman" w:hAnsi="Times New Roman" w:cs="Times New Roman"/>
                <w:sz w:val="20"/>
                <w:szCs w:val="20"/>
              </w:rPr>
            </w:pPr>
          </w:p>
          <w:p w14:paraId="05F1B1BD" w14:textId="3B5AC6DA"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102E9C" w:rsidRPr="00C618CD">
              <w:rPr>
                <w:rFonts w:ascii="Times New Roman" w:hAnsi="Times New Roman" w:cs="Times New Roman"/>
                <w:sz w:val="20"/>
                <w:szCs w:val="20"/>
              </w:rPr>
              <w:t>Se tiene la identidad y configuración y nombre del verificador.</w:t>
            </w:r>
          </w:p>
          <w:p w14:paraId="248B6852" w14:textId="77777777" w:rsidR="00D001C1" w:rsidRPr="00C618CD" w:rsidRDefault="00D001C1" w:rsidP="00D001C1">
            <w:pPr>
              <w:spacing w:after="0" w:line="240" w:lineRule="auto"/>
              <w:rPr>
                <w:rFonts w:ascii="Times New Roman" w:hAnsi="Times New Roman" w:cs="Times New Roman"/>
                <w:sz w:val="20"/>
                <w:szCs w:val="20"/>
              </w:rPr>
            </w:pPr>
          </w:p>
          <w:p w14:paraId="243C6426" w14:textId="132DE470"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102E9C" w:rsidRPr="00C618CD">
              <w:rPr>
                <w:rFonts w:ascii="Times New Roman" w:hAnsi="Times New Roman" w:cs="Times New Roman"/>
                <w:sz w:val="20"/>
                <w:szCs w:val="20"/>
              </w:rPr>
              <w:t>Se identifican los Elementos que no se cumplan con las especificaciones</w:t>
            </w:r>
          </w:p>
          <w:p w14:paraId="62A15D93" w14:textId="77777777" w:rsidR="00D001C1" w:rsidRPr="00C618CD" w:rsidRDefault="00D001C1" w:rsidP="00D001C1">
            <w:pPr>
              <w:spacing w:after="0" w:line="240" w:lineRule="auto"/>
              <w:rPr>
                <w:rFonts w:ascii="Times New Roman" w:hAnsi="Times New Roman" w:cs="Times New Roman"/>
                <w:sz w:val="20"/>
                <w:szCs w:val="20"/>
              </w:rPr>
            </w:pPr>
          </w:p>
          <w:p w14:paraId="3BDAD106" w14:textId="638FB5C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102E9C" w:rsidRPr="00C618CD">
              <w:rPr>
                <w:rFonts w:ascii="Times New Roman" w:hAnsi="Times New Roman" w:cs="Times New Roman"/>
                <w:sz w:val="20"/>
                <w:szCs w:val="20"/>
              </w:rPr>
              <w:t>Se tienen una tabla “Componentes, datos, estructuras” para mencionar cualquiera de los elementos mal adaptados al problema</w:t>
            </w:r>
          </w:p>
          <w:p w14:paraId="1B3D8A48" w14:textId="77777777" w:rsidR="00D001C1" w:rsidRPr="00C618CD" w:rsidRDefault="00D001C1" w:rsidP="00D001C1">
            <w:pPr>
              <w:spacing w:after="0" w:line="240" w:lineRule="auto"/>
              <w:rPr>
                <w:rFonts w:ascii="Times New Roman" w:hAnsi="Times New Roman" w:cs="Times New Roman"/>
                <w:sz w:val="20"/>
                <w:szCs w:val="20"/>
              </w:rPr>
            </w:pPr>
          </w:p>
          <w:p w14:paraId="5491ABDB" w14:textId="22EEB0B8"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102E9C" w:rsidRPr="00C618CD">
              <w:rPr>
                <w:rFonts w:ascii="Times New Roman" w:hAnsi="Times New Roman" w:cs="Times New Roman"/>
                <w:sz w:val="20"/>
                <w:szCs w:val="20"/>
              </w:rPr>
              <w:t xml:space="preserve">Cada requisito se hace mención de </w:t>
            </w:r>
            <w:r w:rsidR="00102E9C" w:rsidRPr="00C618CD">
              <w:rPr>
                <w:rFonts w:ascii="Times New Roman" w:hAnsi="Times New Roman" w:cs="Times New Roman"/>
                <w:sz w:val="20"/>
                <w:szCs w:val="20"/>
              </w:rPr>
              <w:lastRenderedPageBreak/>
              <w:t>los errores o deficiencia encontrados</w:t>
            </w:r>
          </w:p>
          <w:p w14:paraId="39FE3E0A" w14:textId="77777777" w:rsidR="00D001C1" w:rsidRPr="00C618CD" w:rsidRDefault="00D001C1" w:rsidP="00D001C1">
            <w:pPr>
              <w:spacing w:after="0" w:line="240" w:lineRule="auto"/>
              <w:rPr>
                <w:rFonts w:ascii="Times New Roman" w:hAnsi="Times New Roman" w:cs="Times New Roman"/>
                <w:sz w:val="20"/>
                <w:szCs w:val="20"/>
              </w:rPr>
            </w:pPr>
          </w:p>
          <w:p w14:paraId="737ADC74" w14:textId="03DEA01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102E9C" w:rsidRPr="00C618CD">
              <w:rPr>
                <w:rFonts w:ascii="Times New Roman" w:hAnsi="Times New Roman" w:cs="Times New Roman"/>
                <w:sz w:val="20"/>
                <w:szCs w:val="20"/>
              </w:rPr>
              <w:t>Cada requisito de la norma se menciona si es crítico el error o no.</w:t>
            </w:r>
          </w:p>
          <w:p w14:paraId="0EB04CA7" w14:textId="77777777" w:rsidR="00D001C1" w:rsidRPr="00C618CD" w:rsidRDefault="00D001C1" w:rsidP="00D001C1">
            <w:pPr>
              <w:spacing w:after="0" w:line="240" w:lineRule="auto"/>
              <w:rPr>
                <w:rFonts w:ascii="Times New Roman" w:hAnsi="Times New Roman" w:cs="Times New Roman"/>
                <w:sz w:val="20"/>
                <w:szCs w:val="20"/>
              </w:rPr>
            </w:pPr>
          </w:p>
          <w:p w14:paraId="4B683D8F" w14:textId="1C796249"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102E9C" w:rsidRPr="00C618CD">
              <w:rPr>
                <w:rFonts w:ascii="Times New Roman" w:hAnsi="Times New Roman" w:cs="Times New Roman"/>
                <w:sz w:val="20"/>
                <w:szCs w:val="20"/>
              </w:rPr>
              <w:t>Se tiene una tabla de suposiciones.</w:t>
            </w:r>
          </w:p>
          <w:p w14:paraId="77BC4629" w14:textId="77777777" w:rsidR="00D001C1" w:rsidRPr="00C618CD" w:rsidRDefault="00D001C1" w:rsidP="00D001C1">
            <w:pPr>
              <w:spacing w:after="0" w:line="240" w:lineRule="auto"/>
              <w:rPr>
                <w:rFonts w:ascii="Times New Roman" w:hAnsi="Times New Roman" w:cs="Times New Roman"/>
                <w:sz w:val="20"/>
                <w:szCs w:val="20"/>
              </w:rPr>
            </w:pPr>
          </w:p>
          <w:p w14:paraId="02A29340" w14:textId="77777777" w:rsidR="00EF4662"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102E9C" w:rsidRPr="00C618CD">
              <w:rPr>
                <w:rFonts w:ascii="Times New Roman" w:hAnsi="Times New Roman" w:cs="Times New Roman"/>
                <w:sz w:val="20"/>
                <w:szCs w:val="20"/>
              </w:rPr>
              <w:t>Se tiene una tabla de resúmenes de los resultados de la</w:t>
            </w:r>
            <w:r w:rsidR="00763339" w:rsidRPr="00C618CD">
              <w:rPr>
                <w:rFonts w:ascii="Times New Roman" w:hAnsi="Times New Roman" w:cs="Times New Roman"/>
                <w:sz w:val="20"/>
                <w:szCs w:val="20"/>
              </w:rPr>
              <w:t xml:space="preserve"> </w:t>
            </w:r>
            <w:r w:rsidR="00A8114C" w:rsidRPr="00C618CD">
              <w:rPr>
                <w:rFonts w:ascii="Times New Roman" w:hAnsi="Times New Roman" w:cs="Times New Roman"/>
                <w:sz w:val="20"/>
                <w:szCs w:val="20"/>
              </w:rPr>
              <w:t>verificación</w:t>
            </w:r>
          </w:p>
          <w:p w14:paraId="790E74AE" w14:textId="0CDC8337" w:rsidR="00D001C1" w:rsidRPr="00C618CD" w:rsidDel="00F94622" w:rsidRDefault="00D001C1"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055" w14:textId="77777777" w:rsidR="00102E9C" w:rsidRPr="00763339" w:rsidRDefault="00102E9C" w:rsidP="00715F14">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w:t>
            </w:r>
          </w:p>
        </w:tc>
      </w:tr>
      <w:tr w:rsidR="00E156E4" w:rsidRPr="000E1928" w14:paraId="584AE2BE"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49D5" w14:textId="77777777" w:rsidR="00E156E4" w:rsidRPr="00763339" w:rsidRDefault="00E156E4"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rPr>
              <w:t>7.4.4.1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7F83C94" w14:textId="77777777" w:rsidR="00E156E4" w:rsidRPr="00763339" w:rsidRDefault="00E156E4"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 xml:space="preserve">Una vez que se haya establecido cada Especificación de Diseño de los Componentes Software, la verificación debe </w:t>
            </w:r>
            <w:r w:rsidR="00A47AEB" w:rsidRPr="00763339">
              <w:rPr>
                <w:rFonts w:ascii="Times New Roman" w:hAnsi="Times New Roman" w:cs="Times New Roman"/>
                <w:sz w:val="20"/>
                <w:szCs w:val="20"/>
              </w:rPr>
              <w:t>recoger (</w:t>
            </w:r>
            <w:r w:rsidRPr="00763339">
              <w:rPr>
                <w:rFonts w:ascii="Times New Roman" w:hAnsi="Times New Roman" w:cs="Times New Roman"/>
                <w:sz w:val="20"/>
                <w:szCs w:val="20"/>
              </w:rPr>
              <w:t>a, b y e):</w:t>
            </w:r>
          </w:p>
          <w:p w14:paraId="3938EF8E" w14:textId="6C9149F9" w:rsidR="00E156E4" w:rsidRPr="00763339" w:rsidRDefault="00E156E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Nota: Los requisitos7.4.4.13 c y d son evaluados en In-Sw-004b F</w:t>
            </w:r>
            <w:r w:rsidR="00AF5865">
              <w:rPr>
                <w:rFonts w:ascii="Times New Roman" w:hAnsi="Times New Roman" w:cs="Times New Roman"/>
                <w:sz w:val="20"/>
                <w:szCs w:val="20"/>
              </w:rPr>
              <w:t xml:space="preserve"> SCTS_</w:t>
            </w:r>
            <w:r w:rsidR="00A2163A">
              <w:rPr>
                <w:rFonts w:ascii="Times New Roman" w:hAnsi="Times New Roman" w:cs="Times New Roman"/>
                <w:sz w:val="20"/>
                <w:szCs w:val="20"/>
              </w:rPr>
              <w:t>{{BBBB}}</w:t>
            </w:r>
            <w:r w:rsidRPr="00763339">
              <w:rPr>
                <w:rFonts w:ascii="Times New Roman" w:hAnsi="Times New Roman" w:cs="Times New Roman"/>
                <w:sz w:val="20"/>
                <w:szCs w:val="20"/>
              </w:rPr>
              <w:t>.</w:t>
            </w:r>
          </w:p>
        </w:tc>
      </w:tr>
      <w:tr w:rsidR="00AD5A7D" w:rsidRPr="000E1928" w14:paraId="6AAB9CAF"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69C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8C514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adecuación de la Especificación de Diseño de los Componentes Software para satisfacer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639E1" w14:textId="5ABF1224"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B72B9B" w14:textId="0BBD1A7D"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 Diseño de los Componentes de software</w:t>
            </w:r>
            <w:r>
              <w:rPr>
                <w:rFonts w:ascii="Times New Roman" w:eastAsia="Times New Roman" w:hAnsi="Times New Roman" w:cs="Times New Roman"/>
                <w:color w:val="000000"/>
                <w:sz w:val="20"/>
                <w:szCs w:val="20"/>
                <w:lang w:eastAsia="es-MX"/>
              </w:rPr>
              <w:t xml:space="preserve"> (SCDS_</w:t>
            </w:r>
            <w:r w:rsidR="00A2163A">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es una expansión y por tanto satisface las Especificaciones de Diseño de Software</w:t>
            </w:r>
            <w:r>
              <w:rPr>
                <w:rFonts w:ascii="Times New Roman" w:eastAsia="Times New Roman" w:hAnsi="Times New Roman" w:cs="Times New Roman"/>
                <w:color w:val="000000"/>
                <w:sz w:val="20"/>
                <w:szCs w:val="20"/>
                <w:lang w:eastAsia="es-MX"/>
              </w:rPr>
              <w:t xml:space="preserve"> (SDS_</w:t>
            </w:r>
            <w:r w:rsidR="00A2163A">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p>
          <w:p w14:paraId="0616A200"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37109BFF" w14:textId="1C327ACD"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A2163A">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A2163A">
              <w:rPr>
                <w:rFonts w:ascii="Times New Roman" w:eastAsia="Times New Roman" w:hAnsi="Times New Roman" w:cs="Times New Roman"/>
                <w:color w:val="000000"/>
                <w:sz w:val="20"/>
                <w:szCs w:val="20"/>
                <w:lang w:eastAsia="es-MX"/>
              </w:rPr>
              <w:t>{{BBBB}}</w:t>
            </w:r>
          </w:p>
          <w:p w14:paraId="133D5271" w14:textId="4247DBF4" w:rsidR="00AD5A7D" w:rsidRPr="00763339" w:rsidRDefault="00AD5A7D"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737F" w14:textId="0EC6B6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2704A5" w:rsidRPr="000E1928" w14:paraId="61CBCCCB" w14:textId="77777777" w:rsidTr="00761B43">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5B3"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6F51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desglose de la Especificación de Diseño del Software en componentes software y la Especificación de Diseño de los Componentes Software haciendo referencia a:</w:t>
            </w:r>
          </w:p>
          <w:p w14:paraId="68B5773A"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1) la viabilidad de las prestaciones requeridas;</w:t>
            </w:r>
          </w:p>
          <w:p w14:paraId="14ABE04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2) la capacidad para realizar ensayos para una verificación posterior, y;</w:t>
            </w:r>
          </w:p>
          <w:p w14:paraId="20C81FCC"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3) la mantenibilidad para permitir una modificación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88F54" w14:textId="77777777" w:rsidR="002704A5" w:rsidRPr="00AF5865"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AF586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1F6887" w14:textId="392E628F" w:rsidR="002704A5" w:rsidRDefault="002704A5" w:rsidP="00D001C1">
            <w:pPr>
              <w:spacing w:after="0" w:line="240" w:lineRule="auto"/>
              <w:rPr>
                <w:rFonts w:ascii="Times New Roman" w:hAnsi="Times New Roman" w:cs="Times New Roman"/>
                <w:sz w:val="20"/>
                <w:szCs w:val="20"/>
              </w:rPr>
            </w:pPr>
            <w:r w:rsidRPr="00763339">
              <w:rPr>
                <w:rFonts w:ascii="Times New Roman" w:eastAsia="Times New Roman" w:hAnsi="Times New Roman" w:cs="Times New Roman"/>
                <w:color w:val="000000"/>
                <w:sz w:val="20"/>
                <w:szCs w:val="20"/>
                <w:lang w:eastAsia="es-MX"/>
              </w:rPr>
              <w:t>A partir de las Especificaciones de Diseño de Software</w:t>
            </w:r>
            <w:r>
              <w:rPr>
                <w:rFonts w:ascii="Times New Roman" w:eastAsia="Times New Roman" w:hAnsi="Times New Roman" w:cs="Times New Roman"/>
                <w:color w:val="000000"/>
                <w:sz w:val="20"/>
                <w:szCs w:val="20"/>
                <w:lang w:eastAsia="es-MX"/>
              </w:rPr>
              <w:t xml:space="preserve"> (SDS_</w:t>
            </w:r>
            <w:r w:rsidR="00A2163A">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de las Especificaciones de Diseño de Componente de Software</w:t>
            </w:r>
            <w:r>
              <w:rPr>
                <w:rFonts w:ascii="Times New Roman" w:eastAsia="Times New Roman" w:hAnsi="Times New Roman" w:cs="Times New Roman"/>
                <w:color w:val="000000"/>
                <w:sz w:val="20"/>
                <w:szCs w:val="20"/>
                <w:lang w:eastAsia="es-MX"/>
              </w:rPr>
              <w:t xml:space="preserve"> (SCDS_</w:t>
            </w:r>
            <w:r w:rsidR="00A2163A">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e</w:t>
            </w:r>
            <w:r w:rsidRPr="00763339">
              <w:rPr>
                <w:rFonts w:ascii="Times New Roman" w:hAnsi="Times New Roman" w:cs="Times New Roman"/>
                <w:sz w:val="20"/>
                <w:szCs w:val="20"/>
              </w:rPr>
              <w:t xml:space="preserve">l componente </w:t>
            </w:r>
            <w:r>
              <w:rPr>
                <w:rFonts w:ascii="Times New Roman" w:hAnsi="Times New Roman" w:cs="Times New Roman"/>
                <w:sz w:val="20"/>
                <w:szCs w:val="20"/>
              </w:rPr>
              <w:t>“</w:t>
            </w:r>
            <w:r w:rsidR="00A2163A">
              <w:rPr>
                <w:rFonts w:ascii="Times New Roman" w:hAnsi="Times New Roman" w:cs="Times New Roman"/>
                <w:sz w:val="20"/>
                <w:szCs w:val="20"/>
              </w:rPr>
              <w:t>{{BBBB}}</w:t>
            </w:r>
            <w:r>
              <w:rPr>
                <w:rFonts w:ascii="Times New Roman" w:hAnsi="Times New Roman" w:cs="Times New Roman"/>
                <w:sz w:val="20"/>
                <w:szCs w:val="20"/>
              </w:rPr>
              <w:t>”</w:t>
            </w:r>
            <w:r w:rsidRPr="00763339">
              <w:rPr>
                <w:rFonts w:ascii="Times New Roman" w:hAnsi="Times New Roman" w:cs="Times New Roman"/>
                <w:sz w:val="20"/>
                <w:szCs w:val="20"/>
              </w:rPr>
              <w:t xml:space="preserve"> es desglosado en las interfaces “</w:t>
            </w:r>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for</w:t>
            </w:r>
            <w:proofErr w:type="spellEnd"/>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item</w:t>
            </w:r>
            <w:proofErr w:type="spellEnd"/>
            <w:r w:rsidR="00A2163A">
              <w:rPr>
                <w:rFonts w:ascii="Times New Roman" w:hAnsi="Times New Roman" w:cs="Times New Roman"/>
                <w:sz w:val="20"/>
                <w:szCs w:val="20"/>
              </w:rPr>
              <w:t xml:space="preserve"> in interfaces </w:t>
            </w:r>
            <w:proofErr w:type="gramStart"/>
            <w:r w:rsidR="00A2163A">
              <w:rPr>
                <w:rFonts w:ascii="Times New Roman" w:hAnsi="Times New Roman" w:cs="Times New Roman"/>
                <w:sz w:val="20"/>
                <w:szCs w:val="20"/>
              </w:rPr>
              <w:t>%}{</w:t>
            </w:r>
            <w:proofErr w:type="gramEnd"/>
            <w:r w:rsidR="00A2163A">
              <w:rPr>
                <w:rFonts w:ascii="Times New Roman" w:hAnsi="Times New Roman" w:cs="Times New Roman"/>
                <w:sz w:val="20"/>
                <w:szCs w:val="20"/>
              </w:rPr>
              <w:t>{</w:t>
            </w:r>
            <w:proofErr w:type="spellStart"/>
            <w:r w:rsidR="00A2163A">
              <w:rPr>
                <w:rFonts w:ascii="Times New Roman" w:hAnsi="Times New Roman" w:cs="Times New Roman"/>
                <w:sz w:val="20"/>
                <w:szCs w:val="20"/>
              </w:rPr>
              <w:t>item</w:t>
            </w:r>
            <w:proofErr w:type="spellEnd"/>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endfor</w:t>
            </w:r>
            <w:proofErr w:type="spellEnd"/>
            <w:r w:rsidR="00A2163A">
              <w:rPr>
                <w:rFonts w:ascii="Times New Roman" w:hAnsi="Times New Roman" w:cs="Times New Roman"/>
                <w:sz w:val="20"/>
                <w:szCs w:val="20"/>
              </w:rPr>
              <w:t xml:space="preserve"> %}</w:t>
            </w:r>
            <w:r w:rsidRPr="00763339">
              <w:rPr>
                <w:rFonts w:ascii="Times New Roman" w:hAnsi="Times New Roman" w:cs="Times New Roman"/>
                <w:sz w:val="20"/>
                <w:szCs w:val="20"/>
              </w:rPr>
              <w:t xml:space="preserve">, </w:t>
            </w:r>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for</w:t>
            </w:r>
            <w:proofErr w:type="spellEnd"/>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item</w:t>
            </w:r>
            <w:proofErr w:type="spellEnd"/>
            <w:r w:rsidR="00A2163A">
              <w:rPr>
                <w:rFonts w:ascii="Times New Roman" w:hAnsi="Times New Roman" w:cs="Times New Roman"/>
                <w:sz w:val="20"/>
                <w:szCs w:val="20"/>
              </w:rPr>
              <w:t xml:space="preserve"> in interfaces</w:t>
            </w:r>
            <w:r w:rsidR="00C60F72">
              <w:rPr>
                <w:rFonts w:ascii="Times New Roman" w:hAnsi="Times New Roman" w:cs="Times New Roman"/>
                <w:sz w:val="20"/>
                <w:szCs w:val="20"/>
              </w:rPr>
              <w:t>2</w:t>
            </w:r>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item</w:t>
            </w:r>
            <w:proofErr w:type="spellEnd"/>
            <w:r w:rsidR="00A2163A">
              <w:rPr>
                <w:rFonts w:ascii="Times New Roman" w:hAnsi="Times New Roman" w:cs="Times New Roman"/>
                <w:sz w:val="20"/>
                <w:szCs w:val="20"/>
              </w:rPr>
              <w:t xml:space="preserve">}}{% </w:t>
            </w:r>
            <w:proofErr w:type="spellStart"/>
            <w:r w:rsidR="00A2163A">
              <w:rPr>
                <w:rFonts w:ascii="Times New Roman" w:hAnsi="Times New Roman" w:cs="Times New Roman"/>
                <w:sz w:val="20"/>
                <w:szCs w:val="20"/>
              </w:rPr>
              <w:t>endfor</w:t>
            </w:r>
            <w:proofErr w:type="spellEnd"/>
            <w:r w:rsidR="00A2163A">
              <w:rPr>
                <w:rFonts w:ascii="Times New Roman" w:hAnsi="Times New Roman" w:cs="Times New Roman"/>
                <w:sz w:val="20"/>
                <w:szCs w:val="20"/>
              </w:rPr>
              <w:t xml:space="preserve"> %}</w:t>
            </w:r>
            <w:r w:rsidRPr="00763339">
              <w:rPr>
                <w:rFonts w:ascii="Times New Roman" w:hAnsi="Times New Roman" w:cs="Times New Roman"/>
                <w:sz w:val="20"/>
                <w:szCs w:val="20"/>
              </w:rPr>
              <w:t>” lo que permite</w:t>
            </w:r>
          </w:p>
          <w:p w14:paraId="4D8AB029" w14:textId="77777777" w:rsidR="00D001C1" w:rsidRDefault="00D001C1" w:rsidP="00D001C1">
            <w:pPr>
              <w:spacing w:after="0" w:line="240" w:lineRule="auto"/>
              <w:rPr>
                <w:rFonts w:ascii="Times New Roman" w:hAnsi="Times New Roman" w:cs="Times New Roman"/>
                <w:sz w:val="20"/>
                <w:szCs w:val="20"/>
              </w:rPr>
            </w:pPr>
          </w:p>
          <w:p w14:paraId="43F9C2CF" w14:textId="5C950536"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a) S</w:t>
            </w:r>
            <w:r w:rsidR="002704A5" w:rsidRPr="00C618CD">
              <w:rPr>
                <w:rFonts w:ascii="Times New Roman" w:hAnsi="Times New Roman" w:cs="Times New Roman"/>
                <w:sz w:val="20"/>
                <w:szCs w:val="20"/>
              </w:rPr>
              <w:t>atisfacer las prestaciones requeridas</w:t>
            </w:r>
          </w:p>
          <w:p w14:paraId="5BF5CD2B" w14:textId="77777777" w:rsidR="00D001C1" w:rsidRPr="00C618CD" w:rsidRDefault="00D001C1" w:rsidP="00D001C1">
            <w:pPr>
              <w:spacing w:after="0" w:line="240" w:lineRule="auto"/>
              <w:rPr>
                <w:rFonts w:ascii="Times New Roman" w:hAnsi="Times New Roman" w:cs="Times New Roman"/>
                <w:sz w:val="20"/>
                <w:szCs w:val="20"/>
              </w:rPr>
            </w:pPr>
          </w:p>
          <w:p w14:paraId="5FB348C7" w14:textId="7FCCE1AE"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 F</w:t>
            </w:r>
            <w:r w:rsidR="002704A5" w:rsidRPr="00C618CD">
              <w:rPr>
                <w:rFonts w:ascii="Times New Roman" w:hAnsi="Times New Roman" w:cs="Times New Roman"/>
                <w:sz w:val="20"/>
                <w:szCs w:val="20"/>
              </w:rPr>
              <w:t>acilitar la capacidad de someter el componente a ensayos.</w:t>
            </w:r>
          </w:p>
          <w:p w14:paraId="71FAC219" w14:textId="77777777" w:rsidR="00D001C1" w:rsidRPr="00C618CD" w:rsidRDefault="00D001C1" w:rsidP="00D001C1">
            <w:pPr>
              <w:spacing w:after="0" w:line="240" w:lineRule="auto"/>
              <w:rPr>
                <w:rFonts w:ascii="Times New Roman" w:hAnsi="Times New Roman" w:cs="Times New Roman"/>
                <w:sz w:val="20"/>
                <w:szCs w:val="20"/>
              </w:rPr>
            </w:pPr>
          </w:p>
          <w:p w14:paraId="7BFBE25D" w14:textId="68961368" w:rsidR="002704A5" w:rsidRPr="00C618CD"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P</w:t>
            </w:r>
            <w:r w:rsidR="002704A5" w:rsidRPr="00C618CD">
              <w:rPr>
                <w:rFonts w:ascii="Times New Roman" w:hAnsi="Times New Roman" w:cs="Times New Roman"/>
                <w:sz w:val="20"/>
                <w:szCs w:val="20"/>
              </w:rPr>
              <w:t>ermitir la extensión ya que en su interior se parte las interfaces en funciones más pequeñas además de estar bien defin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575"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2249F8B5"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6CA"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lastRenderedPageBreak/>
              <w:t>b)</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5BE60490"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Que la Especificación de Diseño de los Componentes Software cumpla con los requisitos del apartado 7.4.4.1 hasta el apartado 7.4.4.6 y desde el apartado 5.3.2.7 hasta el apartado 5.3.2.10, así como los requisitos específicos descritos desde el apartado 6.5.4.14 al apartado 6.5.4.17.</w:t>
            </w:r>
          </w:p>
        </w:tc>
      </w:tr>
      <w:tr w:rsidR="002704A5" w:rsidRPr="000E1928" w14:paraId="59BCEF77"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FCEB"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16995"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para cada componente, una Especificación de Diseño de los Componentes Software bajo la responsabilidad del Diseñador, tomando como base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C6B65"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420DBAF" w14:textId="7EB9E025"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l Diseño de Componentes de Software (SCDS_</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xml:space="preserve">) fue escrito bajo la responsabilidad del diseñador </w:t>
            </w:r>
            <w:r w:rsidR="00A2163A">
              <w:rPr>
                <w:rFonts w:ascii="Times New Roman" w:eastAsia="Times New Roman" w:hAnsi="Times New Roman" w:cs="Times New Roman"/>
                <w:color w:val="000000"/>
                <w:sz w:val="20"/>
                <w:szCs w:val="20"/>
                <w:lang w:eastAsia="es-MX"/>
              </w:rPr>
              <w:t>{{CCCC}}</w:t>
            </w:r>
            <w:r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763339">
              <w:rPr>
                <w:rFonts w:ascii="Times New Roman" w:eastAsia="Times New Roman" w:hAnsi="Times New Roman" w:cs="Times New Roman"/>
                <w:color w:val="000000"/>
                <w:sz w:val="20"/>
                <w:szCs w:val="20"/>
                <w:lang w:eastAsia="es-MX"/>
              </w:rPr>
              <w:t>Quality</w:t>
            </w:r>
            <w:proofErr w:type="spellEnd"/>
            <w:r w:rsidRPr="00763339">
              <w:rPr>
                <w:rFonts w:ascii="Times New Roman" w:eastAsia="Times New Roman" w:hAnsi="Times New Roman" w:cs="Times New Roman"/>
                <w:color w:val="000000"/>
                <w:sz w:val="20"/>
                <w:szCs w:val="20"/>
                <w:lang w:eastAsia="es-MX"/>
              </w:rPr>
              <w:t xml:space="preserve"> </w:t>
            </w:r>
            <w:proofErr w:type="spellStart"/>
            <w:r w:rsidRPr="00763339">
              <w:rPr>
                <w:rFonts w:ascii="Times New Roman" w:eastAsia="Times New Roman" w:hAnsi="Times New Roman" w:cs="Times New Roman"/>
                <w:color w:val="000000"/>
                <w:sz w:val="20"/>
                <w:szCs w:val="20"/>
                <w:lang w:eastAsia="es-MX"/>
              </w:rPr>
              <w:t>Assurance</w:t>
            </w:r>
            <w:proofErr w:type="spellEnd"/>
            <w:r w:rsidRPr="00763339">
              <w:rPr>
                <w:rFonts w:ascii="Times New Roman" w:eastAsia="Times New Roman" w:hAnsi="Times New Roman" w:cs="Times New Roman"/>
                <w:color w:val="000000"/>
                <w:sz w:val="20"/>
                <w:szCs w:val="20"/>
                <w:lang w:eastAsia="es-MX"/>
              </w:rPr>
              <w:t xml:space="preserve"> Plan.</w:t>
            </w:r>
          </w:p>
          <w:p w14:paraId="4A2D710F"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B9881D2" w14:textId="1D2F2979"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Para la redacción de la Especificación de Diseño de Componente de Software del componente “</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se toma como base</w:t>
            </w:r>
          </w:p>
          <w:p w14:paraId="4678D5A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4B92670" w14:textId="5C7CF783" w:rsidR="002704A5" w:rsidRPr="00AA6DAB" w:rsidRDefault="00AA6DAB" w:rsidP="00D001C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Especificación de Diseño del Software (SDS_</w:t>
            </w:r>
            <w:r w:rsidR="00A2163A">
              <w:rPr>
                <w:rFonts w:ascii="Times New Roman" w:eastAsia="Times New Roman" w:hAnsi="Times New Roman" w:cs="Times New Roman"/>
                <w:color w:val="000000"/>
                <w:sz w:val="20"/>
                <w:szCs w:val="20"/>
                <w:lang w:eastAsia="es-MX"/>
              </w:rPr>
              <w:t>{{BBBB}}</w:t>
            </w:r>
            <w:r w:rsidR="002704A5" w:rsidRPr="00AA6DAB">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65AA"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35A6258D" w14:textId="77777777" w:rsidTr="00715F14">
        <w:trPr>
          <w:trHeight w:val="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97B9"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2</w:t>
            </w:r>
          </w:p>
        </w:tc>
        <w:tc>
          <w:tcPr>
            <w:tcW w:w="3402" w:type="dxa"/>
            <w:tcBorders>
              <w:top w:val="single" w:sz="4" w:space="0" w:color="auto"/>
              <w:left w:val="nil"/>
              <w:bottom w:val="single" w:sz="4" w:space="0" w:color="auto"/>
              <w:right w:val="single" w:sz="4" w:space="0" w:color="auto"/>
            </w:tcBorders>
            <w:shd w:val="clear" w:color="auto" w:fill="auto"/>
            <w:vAlign w:val="bottom"/>
          </w:tcPr>
          <w:p w14:paraId="493878D6"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siguiente información debe estar disponible para cada componente software:</w:t>
            </w:r>
          </w:p>
          <w:p w14:paraId="1680816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 el autor</w:t>
            </w:r>
            <w:r>
              <w:rPr>
                <w:rFonts w:ascii="Times New Roman" w:hAnsi="Times New Roman" w:cs="Times New Roman"/>
                <w:sz w:val="20"/>
                <w:szCs w:val="20"/>
              </w:rPr>
              <w:br/>
            </w:r>
            <w:r w:rsidRPr="00763339">
              <w:rPr>
                <w:rFonts w:ascii="Times New Roman" w:hAnsi="Times New Roman" w:cs="Times New Roman"/>
                <w:sz w:val="20"/>
                <w:szCs w:val="20"/>
              </w:rPr>
              <w:t>– la historia de la configuración</w:t>
            </w:r>
            <w:r>
              <w:rPr>
                <w:rFonts w:ascii="Times New Roman" w:hAnsi="Times New Roman" w:cs="Times New Roman"/>
                <w:sz w:val="20"/>
                <w:szCs w:val="20"/>
              </w:rPr>
              <w:br/>
            </w:r>
            <w:r w:rsidRPr="00763339">
              <w:rPr>
                <w:rFonts w:ascii="Times New Roman" w:hAnsi="Times New Roman" w:cs="Times New Roman"/>
                <w:sz w:val="20"/>
                <w:szCs w:val="20"/>
              </w:rPr>
              <w:t>– una descripción breve.</w:t>
            </w:r>
          </w:p>
          <w:p w14:paraId="5AF1608D"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Nota: La historia de la configuración debe incluir una identificación precisa de la versión actual y de todas las versiones anteriores del componente, especificando la versión, fecha y autor, y una descripción de las modificaciones realizadas desde la versión an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1DF08"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A61FA1" w14:textId="7165AE7A"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documento Especificación del Diseño de Componentes de Software (SCDS_</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cuenta con tabla para mostrar el historial de cambios, donde se encuentra:</w:t>
            </w:r>
          </w:p>
          <w:p w14:paraId="07DEFC78"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051BAD11" w14:textId="1B4AFC00" w:rsidR="002704A5" w:rsidRPr="00611830" w:rsidRDefault="00AA6DAB"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Versión de cambio</w:t>
            </w:r>
            <w:r>
              <w:rPr>
                <w:rFonts w:ascii="Times New Roman" w:eastAsia="Times New Roman" w:hAnsi="Times New Roman" w:cs="Times New Roman"/>
                <w:color w:val="000000"/>
                <w:sz w:val="20"/>
                <w:szCs w:val="20"/>
                <w:lang w:eastAsia="es-MX"/>
              </w:rPr>
              <w:br/>
              <w:t xml:space="preserve">b) </w:t>
            </w:r>
            <w:r w:rsidR="002704A5" w:rsidRPr="00AA6DAB">
              <w:rPr>
                <w:rFonts w:ascii="Times New Roman" w:eastAsia="Times New Roman" w:hAnsi="Times New Roman" w:cs="Times New Roman"/>
                <w:color w:val="000000"/>
                <w:sz w:val="20"/>
                <w:szCs w:val="20"/>
                <w:lang w:eastAsia="es-MX"/>
              </w:rPr>
              <w:t>Fecha</w:t>
            </w:r>
            <w:r>
              <w:rPr>
                <w:rFonts w:ascii="Times New Roman" w:eastAsia="Times New Roman" w:hAnsi="Times New Roman" w:cs="Times New Roman"/>
                <w:color w:val="000000"/>
                <w:sz w:val="20"/>
                <w:szCs w:val="20"/>
                <w:lang w:eastAsia="es-MX"/>
              </w:rPr>
              <w:br/>
              <w:t xml:space="preserve">c) </w:t>
            </w:r>
            <w:r w:rsidR="002704A5">
              <w:rPr>
                <w:rFonts w:ascii="Times New Roman" w:eastAsia="Times New Roman" w:hAnsi="Times New Roman" w:cs="Times New Roman"/>
                <w:color w:val="000000"/>
                <w:sz w:val="20"/>
                <w:szCs w:val="20"/>
                <w:lang w:eastAsia="es-MX"/>
              </w:rPr>
              <w:t>N</w:t>
            </w:r>
            <w:r w:rsidR="002704A5" w:rsidRPr="00611830">
              <w:rPr>
                <w:rFonts w:ascii="Times New Roman" w:eastAsia="Times New Roman" w:hAnsi="Times New Roman" w:cs="Times New Roman"/>
                <w:color w:val="000000"/>
                <w:sz w:val="20"/>
                <w:szCs w:val="20"/>
                <w:lang w:eastAsia="es-MX"/>
              </w:rPr>
              <w:t>ombre del autor</w:t>
            </w:r>
            <w:r>
              <w:rPr>
                <w:rFonts w:ascii="Times New Roman" w:eastAsia="Times New Roman" w:hAnsi="Times New Roman" w:cs="Times New Roman"/>
                <w:color w:val="000000"/>
                <w:sz w:val="20"/>
                <w:szCs w:val="20"/>
                <w:lang w:eastAsia="es-MX"/>
              </w:rPr>
              <w:br/>
              <w:t xml:space="preserve">d) </w:t>
            </w:r>
            <w:r w:rsidR="002704A5">
              <w:rPr>
                <w:rFonts w:ascii="Times New Roman" w:eastAsia="Times New Roman" w:hAnsi="Times New Roman" w:cs="Times New Roman"/>
                <w:color w:val="000000"/>
                <w:sz w:val="20"/>
                <w:szCs w:val="20"/>
                <w:lang w:eastAsia="es-MX"/>
              </w:rPr>
              <w:t>B</w:t>
            </w:r>
            <w:r w:rsidR="002704A5" w:rsidRPr="00611830">
              <w:rPr>
                <w:rFonts w:ascii="Times New Roman" w:eastAsia="Times New Roman" w:hAnsi="Times New Roman" w:cs="Times New Roman"/>
                <w:color w:val="000000"/>
                <w:sz w:val="20"/>
                <w:szCs w:val="20"/>
                <w:lang w:eastAsia="es-MX"/>
              </w:rPr>
              <w:t>reve descrip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0C5E"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437B8EF4" w14:textId="77777777" w:rsidTr="002704A5">
        <w:trPr>
          <w:trHeight w:val="44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CED"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328CD9B"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tratar los elementos siguientes:</w:t>
            </w:r>
          </w:p>
          <w:p w14:paraId="2F64A786"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coherente y permitir la transformación en código de los componentes correspondientes.)</w:t>
            </w:r>
          </w:p>
        </w:tc>
      </w:tr>
      <w:tr w:rsidR="00AD5A7D" w:rsidRPr="000E1928" w14:paraId="666CE67D" w14:textId="77777777" w:rsidTr="00715F14">
        <w:trPr>
          <w:trHeight w:val="3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0738"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A9F4B7"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identificación de las unidades de software más pequeñas (por ejemplo, subrutinas, métodos, procedimientos) trazadas en relación a las unidades de nivel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DF69C" w14:textId="1BA84FE7"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8A8854" w14:textId="02BF575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Cada interfaz tiene un identificador único entre todas las unidades de componentes</w:t>
            </w:r>
            <w:r>
              <w:rPr>
                <w:rFonts w:ascii="Times New Roman" w:eastAsia="Times New Roman" w:hAnsi="Times New Roman" w:cs="Times New Roman"/>
                <w:sz w:val="20"/>
                <w:szCs w:val="20"/>
                <w:lang w:eastAsia="es-MX"/>
              </w:rPr>
              <w:t xml:space="preserve"> definido en el </w:t>
            </w:r>
            <w:r w:rsidRPr="00763339">
              <w:rPr>
                <w:rFonts w:ascii="Times New Roman" w:eastAsia="Times New Roman" w:hAnsi="Times New Roman" w:cs="Times New Roman"/>
                <w:sz w:val="20"/>
                <w:szCs w:val="20"/>
                <w:lang w:eastAsia="es-MX"/>
              </w:rPr>
              <w:t xml:space="preserve">documento de </w:t>
            </w:r>
            <w:r>
              <w:rPr>
                <w:rFonts w:ascii="Times New Roman" w:eastAsia="Times New Roman" w:hAnsi="Times New Roman" w:cs="Times New Roman"/>
                <w:sz w:val="20"/>
                <w:szCs w:val="20"/>
                <w:lang w:eastAsia="es-MX"/>
              </w:rPr>
              <w:t>E</w:t>
            </w:r>
            <w:r w:rsidRPr="00763339">
              <w:rPr>
                <w:rFonts w:ascii="Times New Roman" w:eastAsia="Times New Roman" w:hAnsi="Times New Roman" w:cs="Times New Roman"/>
                <w:sz w:val="20"/>
                <w:szCs w:val="20"/>
                <w:lang w:eastAsia="es-MX"/>
              </w:rPr>
              <w:t xml:space="preserve">specificaciones de </w:t>
            </w:r>
            <w:r>
              <w:rPr>
                <w:rFonts w:ascii="Times New Roman" w:eastAsia="Times New Roman" w:hAnsi="Times New Roman" w:cs="Times New Roman"/>
                <w:sz w:val="20"/>
                <w:szCs w:val="20"/>
                <w:lang w:eastAsia="es-MX"/>
              </w:rPr>
              <w:t>I</w:t>
            </w:r>
            <w:r w:rsidRPr="00763339">
              <w:rPr>
                <w:rFonts w:ascii="Times New Roman" w:eastAsia="Times New Roman" w:hAnsi="Times New Roman" w:cs="Times New Roman"/>
                <w:sz w:val="20"/>
                <w:szCs w:val="20"/>
                <w:lang w:eastAsia="es-MX"/>
              </w:rPr>
              <w:t xml:space="preserve">nterfaces de </w:t>
            </w:r>
            <w:r>
              <w:rPr>
                <w:rFonts w:ascii="Times New Roman" w:eastAsia="Times New Roman" w:hAnsi="Times New Roman" w:cs="Times New Roman"/>
                <w:sz w:val="20"/>
                <w:szCs w:val="20"/>
                <w:lang w:eastAsia="es-MX"/>
              </w:rPr>
              <w:t>S</w:t>
            </w:r>
            <w:r w:rsidRPr="00763339">
              <w:rPr>
                <w:rFonts w:ascii="Times New Roman" w:eastAsia="Times New Roman" w:hAnsi="Times New Roman" w:cs="Times New Roman"/>
                <w:sz w:val="20"/>
                <w:szCs w:val="20"/>
                <w:lang w:eastAsia="es-MX"/>
              </w:rPr>
              <w:t>oftware (SIS</w:t>
            </w:r>
            <w:r>
              <w:rPr>
                <w:rFonts w:ascii="Times New Roman" w:eastAsia="Times New Roman" w:hAnsi="Times New Roman" w:cs="Times New Roman"/>
                <w:sz w:val="20"/>
                <w:szCs w:val="20"/>
                <w:lang w:eastAsia="es-MX"/>
              </w:rPr>
              <w:t>_</w:t>
            </w:r>
            <w:r w:rsidR="00A2163A">
              <w:rPr>
                <w:rFonts w:ascii="Times New Roman" w:eastAsia="Times New Roman" w:hAnsi="Times New Roman" w:cs="Times New Roman"/>
                <w:sz w:val="20"/>
                <w:szCs w:val="20"/>
                <w:lang w:eastAsia="es-MX"/>
              </w:rPr>
              <w:t>{{BBBB}}</w:t>
            </w:r>
            <w:r w:rsidRPr="00763339">
              <w:rPr>
                <w:rFonts w:ascii="Times New Roman" w:eastAsia="Times New Roman" w:hAnsi="Times New Roman" w:cs="Times New Roman"/>
                <w:sz w:val="20"/>
                <w:szCs w:val="20"/>
                <w:lang w:eastAsia="es-MX"/>
              </w:rPr>
              <w:t>).</w:t>
            </w:r>
          </w:p>
          <w:p w14:paraId="554093DB" w14:textId="77777777" w:rsidR="00D001C1" w:rsidRPr="00763339" w:rsidRDefault="00D001C1" w:rsidP="00D001C1">
            <w:pPr>
              <w:spacing w:after="0" w:line="240" w:lineRule="auto"/>
              <w:rPr>
                <w:rFonts w:ascii="Times New Roman" w:eastAsia="Times New Roman" w:hAnsi="Times New Roman" w:cs="Times New Roman"/>
                <w:sz w:val="20"/>
                <w:szCs w:val="20"/>
                <w:lang w:eastAsia="es-MX"/>
              </w:rPr>
            </w:pPr>
          </w:p>
          <w:p w14:paraId="589CC732" w14:textId="2975268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Así mismo, interfaces privadas son identificadas mediante un nombre único, de acuerdo con al documento “Reglas de codificación”.</w:t>
            </w:r>
          </w:p>
          <w:p w14:paraId="0E54E1F1" w14:textId="77777777" w:rsidR="00D001C1" w:rsidRDefault="00D001C1" w:rsidP="00D001C1">
            <w:pPr>
              <w:spacing w:after="0" w:line="240" w:lineRule="auto"/>
              <w:rPr>
                <w:rFonts w:ascii="Times New Roman" w:eastAsia="Times New Roman" w:hAnsi="Times New Roman" w:cs="Times New Roman"/>
                <w:sz w:val="20"/>
                <w:szCs w:val="20"/>
                <w:lang w:eastAsia="es-MX"/>
              </w:rPr>
            </w:pPr>
          </w:p>
          <w:p w14:paraId="1192AA59" w14:textId="7F6AD050"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A2163A">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w:t>
            </w:r>
            <w:r w:rsidRPr="00DE4C06">
              <w:rPr>
                <w:rFonts w:ascii="Times New Roman" w:eastAsia="Times New Roman" w:hAnsi="Times New Roman" w:cs="Times New Roman"/>
                <w:color w:val="000000"/>
                <w:sz w:val="20"/>
                <w:szCs w:val="20"/>
                <w:lang w:eastAsia="es-MX"/>
              </w:rPr>
              <w:lastRenderedPageBreak/>
              <w:t xml:space="preserve">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A2163A">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429DE25D" w14:textId="500FB4FB" w:rsidR="00AD5A7D" w:rsidRPr="00763339" w:rsidRDefault="00AD5A7D" w:rsidP="00D001C1">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CEF2" w14:textId="16FBD955"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AD5A7D" w:rsidRPr="000E1928" w14:paraId="686BC56D" w14:textId="77777777" w:rsidTr="00761B43">
        <w:trPr>
          <w:trHeight w:val="4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BAC"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A535C4"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interfaces detalladas con el entorno y otros componentes con entradas y salidas detall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0C527B" w14:textId="4F3EE0FB"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C50DF3" w14:textId="1A11AC3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del componente con su entorno” se describe la relación que tiene con hardware y el sistema operativo.</w:t>
            </w:r>
          </w:p>
          <w:p w14:paraId="33093345"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2B5183D" w14:textId="3FF25258"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entre los componentes de software” se describe los componentes con los que tiene relación</w:t>
            </w:r>
            <w:r>
              <w:rPr>
                <w:rFonts w:ascii="Times New Roman" w:eastAsia="Times New Roman" w:hAnsi="Times New Roman" w:cs="Times New Roman"/>
                <w:color w:val="000000"/>
                <w:sz w:val="20"/>
                <w:szCs w:val="20"/>
                <w:lang w:eastAsia="es-MX"/>
              </w:rPr>
              <w:t xml:space="preserve"> el componente “</w:t>
            </w:r>
            <w:r w:rsidR="00A2163A">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086FCAD5" w14:textId="03009DC2"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Mediante la sección “Detalles de Implementación”, se tiene la coherencia entre las interfaces de los componentes exponiendo las entradas y salidas a detalle de las interfaces del componente y de otros componentes</w:t>
            </w:r>
          </w:p>
          <w:p w14:paraId="49B0DE1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3C50BB8" w14:textId="21C0EA0E"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A2163A">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A2163A">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795F707A" w14:textId="598FCF11"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E1F8" w14:textId="61162AE7"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742318DA"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ABD"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14CF7"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niveles de integridad de la seguridad sin otras asignaciones dentro del mismo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8470"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FF74F5" w14:textId="79F004A9"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Se establece el nivel de seguridad del componente </w:t>
            </w:r>
            <w:r w:rsidR="00E163F6">
              <w:rPr>
                <w:rFonts w:ascii="Times New Roman" w:eastAsia="Times New Roman" w:hAnsi="Times New Roman" w:cs="Times New Roman"/>
                <w:color w:val="000000"/>
                <w:sz w:val="20"/>
                <w:szCs w:val="20"/>
                <w:lang w:eastAsia="es-MX"/>
              </w:rPr>
              <w:t xml:space="preserve">es </w:t>
            </w:r>
            <w:r w:rsidR="00D16BB7">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OOOO</w:t>
            </w:r>
            <w:r w:rsidR="00D16BB7">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en la sección “SIL del componente” del documento de Especificaciones de Diseño de Componente de Software (SCDS_</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4A6"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AD5A7D" w:rsidRPr="000E1928" w14:paraId="5413594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97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787E8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Los algoritmos y las estructuras de datos deta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BA7AA" w14:textId="5DC860D1"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17BEBCB" w14:textId="0915A7A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os algoritmos son detallados con precisión en la sección “Detalles de implementación”.</w:t>
            </w:r>
          </w:p>
          <w:p w14:paraId="1ECC5CE0"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1185B8" w14:textId="2113B63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Las estructuras de datos son definidos y detallados en las tablas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Tipos internos</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variables privadas</w:t>
            </w:r>
            <w:r>
              <w:rPr>
                <w:rFonts w:ascii="Times New Roman" w:eastAsia="Times New Roman" w:hAnsi="Times New Roman" w:cs="Times New Roman"/>
                <w:color w:val="000000"/>
                <w:sz w:val="20"/>
                <w:szCs w:val="20"/>
                <w:lang w:eastAsia="es-MX"/>
              </w:rPr>
              <w:t>”</w:t>
            </w:r>
          </w:p>
          <w:p w14:paraId="0C43638F"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5D439572" w14:textId="0B30F7E0"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A2163A">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A2163A">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04C92533" w14:textId="07EFD0D1"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B2D" w14:textId="6D9CF9EF"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5250E31"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1A7E"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7.4.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E60680"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3538" w14:textId="52B3FB9C"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3CA5B38" w14:textId="57EF1154"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Hay evidencia de revisiones (</w:t>
            </w:r>
            <w:proofErr w:type="spellStart"/>
            <w:r w:rsidRPr="00763339">
              <w:rPr>
                <w:rFonts w:ascii="Times New Roman" w:eastAsia="Times New Roman" w:hAnsi="Times New Roman" w:cs="Times New Roman"/>
                <w:color w:val="000000"/>
                <w:sz w:val="20"/>
                <w:szCs w:val="20"/>
                <w:lang w:eastAsia="es-MX"/>
              </w:rPr>
              <w:t>MinRev</w:t>
            </w:r>
            <w:r>
              <w:rPr>
                <w:rFonts w:ascii="Times New Roman" w:eastAsia="Times New Roman" w:hAnsi="Times New Roman" w:cs="Times New Roman"/>
                <w:color w:val="000000"/>
                <w:sz w:val="20"/>
                <w:szCs w:val="20"/>
                <w:lang w:eastAsia="es-MX"/>
              </w:rPr>
              <w:t>_</w:t>
            </w:r>
            <w:r w:rsidRPr="00763339">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CD</w:t>
            </w:r>
            <w:r w:rsidRPr="00763339">
              <w:rPr>
                <w:rFonts w:ascii="Times New Roman" w:eastAsia="Times New Roman" w:hAnsi="Times New Roman" w:cs="Times New Roman"/>
                <w:color w:val="000000"/>
                <w:sz w:val="20"/>
                <w:szCs w:val="20"/>
                <w:lang w:eastAsia="es-MX"/>
              </w:rPr>
              <w:t>S</w:t>
            </w:r>
            <w:proofErr w:type="spellEnd"/>
            <w:r w:rsidRPr="00763339">
              <w:rPr>
                <w:rFonts w:ascii="Times New Roman" w:eastAsia="Times New Roman" w:hAnsi="Times New Roman" w:cs="Times New Roman"/>
                <w:color w:val="000000"/>
                <w:sz w:val="20"/>
                <w:szCs w:val="20"/>
                <w:lang w:eastAsia="es-MX"/>
              </w:rPr>
              <w:t xml:space="preserve"> </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de la Especificación de Diseño del Componente de Software (SCDS_</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para corroborar que es legible, comprensible y se puede someter a ensayos.</w:t>
            </w:r>
          </w:p>
          <w:p w14:paraId="451A3DD3" w14:textId="7FB5858A"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9043" w14:textId="40F35474"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9DDC7C2"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3BF3"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EC46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tamaño y la complejidad de cada Componente Softwar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259B3" w14:textId="53F6CA0E"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EE3074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399874B" w14:textId="0F4963CF" w:rsidR="00A545FD" w:rsidRDefault="000D7E9F"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roofErr w:type="spellStart"/>
            <w:r>
              <w:rPr>
                <w:rFonts w:ascii="Times New Roman" w:eastAsia="Times New Roman" w:hAnsi="Times New Roman" w:cs="Times New Roman"/>
                <w:color w:val="000000"/>
                <w:sz w:val="20"/>
                <w:szCs w:val="20"/>
                <w:lang w:eastAsia="es-MX"/>
              </w:rPr>
              <w:t>CComple</w:t>
            </w:r>
            <w:proofErr w:type="spellEnd"/>
            <w:r>
              <w:rPr>
                <w:rFonts w:ascii="Times New Roman" w:eastAsia="Times New Roman" w:hAnsi="Times New Roman" w:cs="Times New Roman"/>
                <w:color w:val="000000"/>
                <w:sz w:val="20"/>
                <w:szCs w:val="20"/>
                <w:lang w:eastAsia="es-MX"/>
              </w:rPr>
              <w:t>}}</w:t>
            </w:r>
          </w:p>
          <w:p w14:paraId="031F1824" w14:textId="77777777" w:rsidR="006F2F30" w:rsidRDefault="006F2F30" w:rsidP="006F2F30">
            <w:pPr>
              <w:spacing w:after="0" w:line="240" w:lineRule="auto"/>
              <w:rPr>
                <w:rFonts w:ascii="Times New Roman" w:eastAsia="Times New Roman" w:hAnsi="Times New Roman" w:cs="Times New Roman"/>
                <w:color w:val="000000"/>
                <w:sz w:val="20"/>
                <w:szCs w:val="20"/>
                <w:lang w:val="en-US" w:eastAsia="es-MX"/>
              </w:rPr>
            </w:pPr>
            <w:r>
              <w:rPr>
                <w:rFonts w:ascii="Times New Roman" w:eastAsia="Times New Roman" w:hAnsi="Times New Roman" w:cs="Times New Roman"/>
                <w:color w:val="000000"/>
                <w:sz w:val="20"/>
                <w:szCs w:val="20"/>
                <w:lang w:val="en-US" w:eastAsia="es-MX"/>
              </w:rPr>
              <w:t xml:space="preserve">{% for item in </w:t>
            </w:r>
            <w:proofErr w:type="spellStart"/>
            <w:r>
              <w:rPr>
                <w:rFonts w:ascii="Times New Roman" w:eastAsia="Times New Roman" w:hAnsi="Times New Roman" w:cs="Times New Roman"/>
                <w:color w:val="000000"/>
                <w:sz w:val="20"/>
                <w:szCs w:val="20"/>
                <w:lang w:val="en-US" w:eastAsia="es-MX"/>
              </w:rPr>
              <w:t>CompArc</w:t>
            </w:r>
            <w:proofErr w:type="spellEnd"/>
            <w:r>
              <w:rPr>
                <w:rFonts w:ascii="Times New Roman" w:eastAsia="Times New Roman" w:hAnsi="Times New Roman" w:cs="Times New Roman"/>
                <w:color w:val="000000"/>
                <w:sz w:val="20"/>
                <w:szCs w:val="20"/>
                <w:lang w:val="en-US" w:eastAsia="es-MX"/>
              </w:rPr>
              <w:t xml:space="preserve"> %}</w:t>
            </w:r>
          </w:p>
          <w:p w14:paraId="5AEDCA55" w14:textId="77777777" w:rsidR="006F2F30" w:rsidRPr="006F2F30" w:rsidRDefault="006F2F30" w:rsidP="006F2F30">
            <w:pPr>
              <w:spacing w:after="0" w:line="240" w:lineRule="auto"/>
              <w:rPr>
                <w:rFonts w:ascii="Times New Roman" w:eastAsia="Times New Roman" w:hAnsi="Times New Roman" w:cs="Times New Roman"/>
                <w:color w:val="000000"/>
                <w:sz w:val="20"/>
                <w:szCs w:val="20"/>
                <w:lang w:val="en-US" w:eastAsia="es-MX"/>
              </w:rPr>
            </w:pPr>
            <w:r w:rsidRPr="006F2F30">
              <w:rPr>
                <w:rFonts w:ascii="Times New Roman" w:eastAsia="Times New Roman" w:hAnsi="Times New Roman" w:cs="Times New Roman"/>
                <w:color w:val="000000"/>
                <w:sz w:val="20"/>
                <w:szCs w:val="20"/>
                <w:lang w:val="en-US" w:eastAsia="es-MX"/>
              </w:rPr>
              <w:t>{{item}}</w:t>
            </w:r>
          </w:p>
          <w:p w14:paraId="6F7813FE" w14:textId="77777777" w:rsidR="006F2F30" w:rsidRDefault="006F2F30" w:rsidP="006F2F3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proofErr w:type="spellStart"/>
            <w:r>
              <w:rPr>
                <w:rFonts w:ascii="Times New Roman" w:eastAsia="Times New Roman" w:hAnsi="Times New Roman" w:cs="Times New Roman"/>
                <w:color w:val="000000"/>
                <w:sz w:val="20"/>
                <w:szCs w:val="20"/>
                <w:lang w:eastAsia="es-MX"/>
              </w:rPr>
              <w:t>endfor</w:t>
            </w:r>
            <w:proofErr w:type="spellEnd"/>
            <w:r>
              <w:rPr>
                <w:rFonts w:ascii="Times New Roman" w:eastAsia="Times New Roman" w:hAnsi="Times New Roman" w:cs="Times New Roman"/>
                <w:color w:val="000000"/>
                <w:sz w:val="20"/>
                <w:szCs w:val="20"/>
                <w:lang w:eastAsia="es-MX"/>
              </w:rPr>
              <w:t xml:space="preserve"> %}</w:t>
            </w:r>
          </w:p>
          <w:p w14:paraId="0D86AEB4" w14:textId="68D8173D" w:rsidR="006F2F30" w:rsidRDefault="006F2F30"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M}}</w:t>
            </w:r>
          </w:p>
          <w:p w14:paraId="33144D77"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B6C9548" w14:textId="070B93CD" w:rsidR="00AD5A7D" w:rsidRDefault="006146A5" w:rsidP="00D001C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H</w:t>
            </w:r>
            <w:r w:rsidR="00AD5A7D" w:rsidRPr="00DE4C06">
              <w:rPr>
                <w:rFonts w:ascii="Times New Roman" w:eastAsia="Times New Roman" w:hAnsi="Times New Roman" w:cs="Times New Roman"/>
                <w:color w:val="000000"/>
                <w:sz w:val="20"/>
                <w:szCs w:val="20"/>
                <w:lang w:eastAsia="es-MX"/>
              </w:rPr>
              <w:t>ay evidencia de revisiones (</w:t>
            </w:r>
            <w:proofErr w:type="spellStart"/>
            <w:r w:rsidR="00AD5A7D" w:rsidRPr="00DE4C06">
              <w:rPr>
                <w:rFonts w:ascii="Times New Roman" w:eastAsia="Times New Roman" w:hAnsi="Times New Roman" w:cs="Times New Roman"/>
                <w:color w:val="000000"/>
                <w:sz w:val="20"/>
                <w:szCs w:val="20"/>
                <w:lang w:eastAsia="es-MX"/>
              </w:rPr>
              <w:t>MinRev</w:t>
            </w:r>
            <w:proofErr w:type="spellEnd"/>
            <w:r w:rsidR="00AD5A7D" w:rsidRPr="00DE4C06">
              <w:rPr>
                <w:rFonts w:ascii="Times New Roman" w:eastAsia="Times New Roman" w:hAnsi="Times New Roman" w:cs="Times New Roman"/>
                <w:color w:val="000000"/>
                <w:sz w:val="20"/>
                <w:szCs w:val="20"/>
                <w:lang w:eastAsia="es-MX"/>
              </w:rPr>
              <w:t>: S</w:t>
            </w:r>
            <w:r w:rsidR="00AD5A7D">
              <w:rPr>
                <w:rFonts w:ascii="Times New Roman" w:eastAsia="Times New Roman" w:hAnsi="Times New Roman" w:cs="Times New Roman"/>
                <w:color w:val="000000"/>
                <w:sz w:val="20"/>
                <w:szCs w:val="20"/>
                <w:lang w:eastAsia="es-MX"/>
              </w:rPr>
              <w:t>CD</w:t>
            </w:r>
            <w:r w:rsidR="00AD5A7D" w:rsidRPr="00DE4C06">
              <w:rPr>
                <w:rFonts w:ascii="Times New Roman" w:eastAsia="Times New Roman" w:hAnsi="Times New Roman" w:cs="Times New Roman"/>
                <w:color w:val="000000"/>
                <w:sz w:val="20"/>
                <w:szCs w:val="20"/>
                <w:lang w:eastAsia="es-MX"/>
              </w:rPr>
              <w:t xml:space="preserve">S </w:t>
            </w:r>
            <w:r w:rsidR="00A2163A">
              <w:rPr>
                <w:rFonts w:ascii="Times New Roman" w:eastAsia="Times New Roman" w:hAnsi="Times New Roman" w:cs="Times New Roman"/>
                <w:color w:val="000000"/>
                <w:sz w:val="20"/>
                <w:szCs w:val="20"/>
                <w:lang w:eastAsia="es-MX"/>
              </w:rPr>
              <w:t>{{BBBB}}</w:t>
            </w:r>
            <w:r w:rsidR="00AD5A7D" w:rsidRPr="00DE4C06">
              <w:rPr>
                <w:rFonts w:ascii="Times New Roman" w:eastAsia="Times New Roman" w:hAnsi="Times New Roman" w:cs="Times New Roman"/>
                <w:color w:val="000000"/>
                <w:sz w:val="20"/>
                <w:szCs w:val="20"/>
                <w:lang w:eastAsia="es-MX"/>
              </w:rPr>
              <w:t xml:space="preserve">) de la Especificación de Diseño de </w:t>
            </w:r>
            <w:r w:rsidR="00AD5A7D">
              <w:rPr>
                <w:rFonts w:ascii="Times New Roman" w:eastAsia="Times New Roman" w:hAnsi="Times New Roman" w:cs="Times New Roman"/>
                <w:color w:val="000000"/>
                <w:sz w:val="20"/>
                <w:szCs w:val="20"/>
                <w:lang w:eastAsia="es-MX"/>
              </w:rPr>
              <w:t xml:space="preserve">Componentes de </w:t>
            </w:r>
            <w:r w:rsidR="00AD5A7D" w:rsidRPr="00DE4C06">
              <w:rPr>
                <w:rFonts w:ascii="Times New Roman" w:eastAsia="Times New Roman" w:hAnsi="Times New Roman" w:cs="Times New Roman"/>
                <w:color w:val="000000"/>
                <w:sz w:val="20"/>
                <w:szCs w:val="20"/>
                <w:lang w:eastAsia="es-MX"/>
              </w:rPr>
              <w:t xml:space="preserve">Software para </w:t>
            </w:r>
            <w:r w:rsidR="00AD5A7D">
              <w:rPr>
                <w:rFonts w:ascii="Times New Roman" w:eastAsia="Times New Roman" w:hAnsi="Times New Roman" w:cs="Times New Roman"/>
                <w:color w:val="000000"/>
                <w:sz w:val="20"/>
                <w:szCs w:val="20"/>
                <w:lang w:eastAsia="es-MX"/>
              </w:rPr>
              <w:t>este requisito en el documento SCDS_</w:t>
            </w:r>
            <w:r w:rsidR="00A2163A">
              <w:rPr>
                <w:rFonts w:ascii="Times New Roman" w:eastAsia="Times New Roman" w:hAnsi="Times New Roman" w:cs="Times New Roman"/>
                <w:color w:val="000000"/>
                <w:sz w:val="20"/>
                <w:szCs w:val="20"/>
                <w:lang w:eastAsia="es-MX"/>
              </w:rPr>
              <w:t>{{BBBB}}</w:t>
            </w:r>
            <w:r w:rsidR="00AD5A7D" w:rsidRPr="00DE4C06">
              <w:rPr>
                <w:rFonts w:ascii="Times New Roman" w:hAnsi="Times New Roman" w:cs="Times New Roman"/>
                <w:sz w:val="20"/>
                <w:szCs w:val="20"/>
              </w:rPr>
              <w:t xml:space="preserve"> </w:t>
            </w:r>
          </w:p>
          <w:p w14:paraId="2FA7BBA1" w14:textId="71D0F465"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EC79" w14:textId="55FF10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AD5A7D" w:rsidRPr="000E1928" w14:paraId="192AD545" w14:textId="77777777" w:rsidTr="00715F14">
        <w:trPr>
          <w:trHeight w:val="3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33D"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592C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seleccionar técnicas y medidas de entre las enumeradas en la tabla A.4. La combinación seleccionada debe justificarse como un conjunto que satisfaga los apartados 4.8 y 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EDC5"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69DA1D8" w14:textId="3F854EC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Técnicas de diseño del Software e Implementación” se hace mención del documento “</w:t>
            </w:r>
            <w:r w:rsidR="00F628FC" w:rsidRPr="00F628FC">
              <w:rPr>
                <w:rFonts w:ascii="Times New Roman" w:eastAsia="Times New Roman" w:hAnsi="Times New Roman" w:cs="Times New Roman"/>
                <w:color w:val="000000"/>
                <w:sz w:val="20"/>
                <w:szCs w:val="20"/>
                <w:lang w:eastAsia="es-MX"/>
              </w:rPr>
              <w:t xml:space="preserve">M-S-Rd-001 Software </w:t>
            </w:r>
            <w:proofErr w:type="spellStart"/>
            <w:r w:rsidR="00F628FC" w:rsidRPr="00F628FC">
              <w:rPr>
                <w:rFonts w:ascii="Times New Roman" w:eastAsia="Times New Roman" w:hAnsi="Times New Roman" w:cs="Times New Roman"/>
                <w:color w:val="000000"/>
                <w:sz w:val="20"/>
                <w:szCs w:val="20"/>
                <w:lang w:eastAsia="es-MX"/>
              </w:rPr>
              <w:t>Quality</w:t>
            </w:r>
            <w:proofErr w:type="spellEnd"/>
            <w:r w:rsidR="00F628FC" w:rsidRPr="00F628FC">
              <w:rPr>
                <w:rFonts w:ascii="Times New Roman" w:eastAsia="Times New Roman" w:hAnsi="Times New Roman" w:cs="Times New Roman"/>
                <w:color w:val="000000"/>
                <w:sz w:val="20"/>
                <w:szCs w:val="20"/>
                <w:lang w:eastAsia="es-MX"/>
              </w:rPr>
              <w:t xml:space="preserve"> </w:t>
            </w:r>
            <w:proofErr w:type="spellStart"/>
            <w:r w:rsidR="00F628FC" w:rsidRPr="00F628FC">
              <w:rPr>
                <w:rFonts w:ascii="Times New Roman" w:eastAsia="Times New Roman" w:hAnsi="Times New Roman" w:cs="Times New Roman"/>
                <w:color w:val="000000"/>
                <w:sz w:val="20"/>
                <w:szCs w:val="20"/>
                <w:lang w:eastAsia="es-MX"/>
              </w:rPr>
              <w:t>Assurance</w:t>
            </w:r>
            <w:proofErr w:type="spellEnd"/>
            <w:r w:rsidR="00F628FC" w:rsidRPr="00F628FC">
              <w:rPr>
                <w:rFonts w:ascii="Times New Roman" w:eastAsia="Times New Roman" w:hAnsi="Times New Roman" w:cs="Times New Roman"/>
                <w:color w:val="000000"/>
                <w:sz w:val="20"/>
                <w:szCs w:val="20"/>
                <w:lang w:eastAsia="es-MX"/>
              </w:rPr>
              <w:t xml:space="preserve"> Plan</w:t>
            </w:r>
            <w:r w:rsidRPr="00763339">
              <w:rPr>
                <w:rFonts w:ascii="Times New Roman" w:eastAsia="Times New Roman" w:hAnsi="Times New Roman" w:cs="Times New Roman"/>
                <w:color w:val="000000"/>
                <w:sz w:val="20"/>
                <w:szCs w:val="20"/>
                <w:lang w:eastAsia="es-MX"/>
              </w:rPr>
              <w:t>” donde están definidas las técnicas en la tabla “</w:t>
            </w:r>
            <w:r w:rsidRPr="00763339">
              <w:rPr>
                <w:rFonts w:ascii="Times New Roman" w:hAnsi="Times New Roman" w:cs="Times New Roman"/>
                <w:bCs/>
                <w:sz w:val="20"/>
                <w:szCs w:val="20"/>
              </w:rPr>
              <w:t>Diseño del Software e Implementación”</w:t>
            </w:r>
            <w:r w:rsidRPr="00763339">
              <w:rPr>
                <w:rFonts w:ascii="Times New Roman" w:eastAsia="Times New Roman" w:hAnsi="Times New Roman" w:cs="Times New Roman"/>
                <w:color w:val="000000"/>
                <w:sz w:val="20"/>
                <w:szCs w:val="20"/>
                <w:lang w:eastAsia="es-MX"/>
              </w:rPr>
              <w:t>.</w:t>
            </w:r>
          </w:p>
          <w:p w14:paraId="178997C1"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385697F0" w14:textId="2DF4D4C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DS</w:t>
            </w:r>
            <w:r>
              <w:rPr>
                <w:rFonts w:ascii="Times New Roman" w:eastAsia="Times New Roman" w:hAnsi="Times New Roman" w:cs="Times New Roman"/>
                <w:color w:val="000000"/>
                <w:sz w:val="20"/>
                <w:szCs w:val="20"/>
                <w:lang w:eastAsia="es-MX"/>
              </w:rPr>
              <w:t>_</w:t>
            </w:r>
            <w:r w:rsidR="00A2163A">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626CA159"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6D0F9C10" w14:textId="7C76CAB0"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00AD5A7D" w:rsidRPr="00763339">
              <w:rPr>
                <w:rFonts w:ascii="Times New Roman" w:eastAsia="Times New Roman" w:hAnsi="Times New Roman" w:cs="Times New Roman"/>
                <w:color w:val="000000"/>
                <w:sz w:val="20"/>
                <w:szCs w:val="20"/>
                <w:lang w:eastAsia="es-MX"/>
              </w:rPr>
              <w:t>Modelado: Diagramas de Secuencia;</w:t>
            </w:r>
          </w:p>
          <w:p w14:paraId="744ACFB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E315C4" w14:textId="750EF95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00AD5A7D" w:rsidRPr="00763339">
              <w:rPr>
                <w:rFonts w:ascii="Times New Roman" w:eastAsia="Times New Roman" w:hAnsi="Times New Roman" w:cs="Times New Roman"/>
                <w:color w:val="000000"/>
                <w:sz w:val="20"/>
                <w:szCs w:val="20"/>
                <w:lang w:eastAsia="es-MX"/>
              </w:rPr>
              <w:t>Metodología estructurada.</w:t>
            </w:r>
          </w:p>
          <w:p w14:paraId="5A806D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44C6AEBC" w14:textId="0BF2BAF4"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00AD5A7D" w:rsidRPr="00763339">
              <w:rPr>
                <w:rFonts w:ascii="Times New Roman" w:eastAsia="Times New Roman" w:hAnsi="Times New Roman" w:cs="Times New Roman"/>
                <w:color w:val="000000"/>
                <w:sz w:val="20"/>
                <w:szCs w:val="20"/>
                <w:lang w:eastAsia="es-MX"/>
              </w:rPr>
              <w:t>Enfoque Modular:  El componente es fragmentado en interfaces.</w:t>
            </w:r>
          </w:p>
          <w:p w14:paraId="79FAD9A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52A346C" w14:textId="277C287E"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00AD5A7D"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612A415D"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29C9B6" w14:textId="2D1A739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00AD5A7D"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6AD123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12C009E" w14:textId="0AF52F3C" w:rsidR="00AD5A7D" w:rsidRPr="00763339"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00AD5A7D"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7B67"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bl>
    <w:p w14:paraId="1B446A0C" w14:textId="77777777" w:rsidR="002D21AF" w:rsidRPr="000E1928" w:rsidRDefault="002D21AF" w:rsidP="002D21AF">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F036258" w14:textId="77777777" w:rsidTr="000E1928">
        <w:trPr>
          <w:trHeight w:val="300"/>
          <w:tblHeader/>
          <w:jc w:val="center"/>
        </w:trPr>
        <w:tc>
          <w:tcPr>
            <w:tcW w:w="1134" w:type="dxa"/>
            <w:shd w:val="clear" w:color="auto" w:fill="D9D9D9" w:themeFill="background1" w:themeFillShade="D9"/>
            <w:noWrap/>
            <w:vAlign w:val="center"/>
            <w:hideMark/>
          </w:tcPr>
          <w:p w14:paraId="2AA507C2"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18275633"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822A943" w14:textId="77777777" w:rsidR="00ED1230" w:rsidRPr="000E1928" w:rsidRDefault="00ED1230" w:rsidP="00ED1230">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24C434CD"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162A5E90"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727A75BA" w14:textId="77777777" w:rsidR="00ED1230" w:rsidRPr="000E1928" w:rsidRDefault="00ED1230" w:rsidP="00ED1230">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917A7C" w:rsidRPr="000E1928" w14:paraId="715D6708" w14:textId="77777777" w:rsidTr="006771A8">
        <w:trPr>
          <w:trHeight w:val="421"/>
          <w:jc w:val="center"/>
        </w:trPr>
        <w:tc>
          <w:tcPr>
            <w:tcW w:w="1134" w:type="dxa"/>
            <w:shd w:val="clear" w:color="auto" w:fill="auto"/>
            <w:noWrap/>
            <w:vAlign w:val="center"/>
            <w:hideMark/>
          </w:tcPr>
          <w:p w14:paraId="1FE0BAE3"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7</w:t>
            </w:r>
          </w:p>
        </w:tc>
        <w:tc>
          <w:tcPr>
            <w:tcW w:w="3402" w:type="dxa"/>
            <w:shd w:val="clear" w:color="auto" w:fill="auto"/>
            <w:vAlign w:val="center"/>
            <w:hideMark/>
          </w:tcPr>
          <w:p w14:paraId="0B6E660B"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54D63BA"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tcPr>
          <w:p w14:paraId="24F7A519" w14:textId="26E2DD51"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Se asegura la trazabilidad de los documentos mediante un número de referencia únic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A2163A">
              <w:rPr>
                <w:rFonts w:ascii="Times New Roman" w:eastAsia="Times New Roman" w:hAnsi="Times New Roman" w:cs="Times New Roman"/>
                <w:color w:val="000000"/>
                <w:sz w:val="20"/>
                <w:szCs w:val="20"/>
                <w:lang w:eastAsia="es-MX"/>
              </w:rPr>
              <w:t>{{BBBB}}</w:t>
            </w:r>
          </w:p>
          <w:p w14:paraId="4B857158" w14:textId="0DB17688"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La relación con otros documentos se describe en la sección “Referencias” en el mism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A2163A">
              <w:rPr>
                <w:rFonts w:ascii="Times New Roman" w:eastAsia="Times New Roman" w:hAnsi="Times New Roman" w:cs="Times New Roman"/>
                <w:color w:val="000000"/>
                <w:sz w:val="20"/>
                <w:szCs w:val="20"/>
                <w:lang w:eastAsia="es-MX"/>
              </w:rPr>
              <w:t>{{BBBB}}</w:t>
            </w:r>
          </w:p>
        </w:tc>
        <w:tc>
          <w:tcPr>
            <w:tcW w:w="1134" w:type="dxa"/>
            <w:vAlign w:val="center"/>
          </w:tcPr>
          <w:p w14:paraId="595A1ED3"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w:t>
            </w:r>
          </w:p>
        </w:tc>
      </w:tr>
      <w:tr w:rsidR="00917A7C" w:rsidRPr="000E1928" w14:paraId="50BCD0FA" w14:textId="77777777" w:rsidTr="000E1928">
        <w:trPr>
          <w:trHeight w:val="731"/>
          <w:jc w:val="center"/>
        </w:trPr>
        <w:tc>
          <w:tcPr>
            <w:tcW w:w="1134" w:type="dxa"/>
            <w:shd w:val="clear" w:color="auto" w:fill="auto"/>
            <w:noWrap/>
            <w:vAlign w:val="center"/>
            <w:hideMark/>
          </w:tcPr>
          <w:p w14:paraId="27468AB4"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8</w:t>
            </w:r>
          </w:p>
        </w:tc>
        <w:tc>
          <w:tcPr>
            <w:tcW w:w="3402" w:type="dxa"/>
            <w:shd w:val="clear" w:color="auto" w:fill="auto"/>
            <w:vAlign w:val="center"/>
            <w:hideMark/>
          </w:tcPr>
          <w:p w14:paraId="5843EB57"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40A83B2D"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0F30DA2" w14:textId="2BC44F1D" w:rsidR="00917A7C" w:rsidRPr="000E1928" w:rsidRDefault="00917A7C" w:rsidP="00763339">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sidR="00F96F04">
              <w:rPr>
                <w:rFonts w:ascii="Times New Roman" w:hAnsi="Times New Roman" w:cs="Times New Roman"/>
                <w:sz w:val="20"/>
                <w:szCs w:val="20"/>
              </w:rPr>
              <w:t>el archivo SCDS_</w:t>
            </w:r>
            <w:r w:rsidR="00A2163A">
              <w:rPr>
                <w:rFonts w:ascii="Times New Roman" w:hAnsi="Times New Roman" w:cs="Times New Roman"/>
                <w:sz w:val="20"/>
                <w:szCs w:val="20"/>
              </w:rPr>
              <w:t>{{BBBB}}</w:t>
            </w:r>
            <w:r w:rsidRPr="000E1928">
              <w:rPr>
                <w:rFonts w:ascii="Times New Roman" w:hAnsi="Times New Roman" w:cs="Times New Roman"/>
                <w:sz w:val="20"/>
                <w:szCs w:val="20"/>
              </w:rPr>
              <w:t xml:space="preserve"> concuerdan con las definidas en:</w:t>
            </w:r>
          </w:p>
          <w:p w14:paraId="575EC2FC" w14:textId="7777777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696B3428"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r w:rsidR="00F96F04" w:rsidRPr="000E1928" w14:paraId="6072364A" w14:textId="77777777" w:rsidTr="000E1928">
        <w:trPr>
          <w:trHeight w:val="716"/>
          <w:jc w:val="center"/>
        </w:trPr>
        <w:tc>
          <w:tcPr>
            <w:tcW w:w="1134" w:type="dxa"/>
            <w:shd w:val="clear" w:color="auto" w:fill="auto"/>
            <w:noWrap/>
            <w:vAlign w:val="center"/>
            <w:hideMark/>
          </w:tcPr>
          <w:p w14:paraId="76A9D69E" w14:textId="77777777" w:rsidR="00F96F04" w:rsidRPr="000E1928" w:rsidRDefault="00F96F04"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9</w:t>
            </w:r>
          </w:p>
        </w:tc>
        <w:tc>
          <w:tcPr>
            <w:tcW w:w="3402" w:type="dxa"/>
            <w:shd w:val="clear" w:color="auto" w:fill="auto"/>
            <w:vAlign w:val="center"/>
            <w:hideMark/>
          </w:tcPr>
          <w:p w14:paraId="6C9B5665"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Todo documento, debe estar redactado</w:t>
            </w:r>
            <w:r>
              <w:rPr>
                <w:rFonts w:ascii="Times New Roman" w:eastAsia="Times New Roman" w:hAnsi="Times New Roman" w:cs="Times New Roman"/>
                <w:color w:val="000000"/>
                <w:sz w:val="20"/>
                <w:szCs w:val="20"/>
                <w:lang w:eastAsia="es-MX"/>
              </w:rPr>
              <w:t xml:space="preserve"> </w:t>
            </w:r>
            <w:r w:rsidRPr="005E5969">
              <w:rPr>
                <w:rFonts w:ascii="Times New Roman" w:eastAsia="Times New Roman" w:hAnsi="Times New Roman" w:cs="Times New Roman"/>
                <w:color w:val="000000"/>
                <w:sz w:val="20"/>
                <w:szCs w:val="20"/>
                <w:lang w:eastAsia="es-MX"/>
              </w:rPr>
              <w:t>siguiendo las siguientes reglas:</w:t>
            </w:r>
          </w:p>
          <w:p w14:paraId="1E4E4938"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3C5BABCE" w14:textId="77777777" w:rsidR="00F96F04" w:rsidRPr="000E1928" w:rsidRDefault="00F96F04" w:rsidP="00763339">
            <w:pPr>
              <w:spacing w:beforeLines="80" w:before="192" w:afterLines="80" w:after="192" w:line="240" w:lineRule="auto"/>
              <w:rPr>
                <w:rFonts w:ascii="Times New Roman" w:hAnsi="Times New Roman" w:cs="Times New Roman"/>
                <w:sz w:val="20"/>
                <w:szCs w:val="20"/>
              </w:rPr>
            </w:pPr>
            <w:r w:rsidRPr="005E5969">
              <w:rPr>
                <w:rFonts w:ascii="Times New Roman" w:eastAsia="Times New Roman" w:hAnsi="Times New Roman" w:cs="Times New Roman"/>
                <w:color w:val="000000"/>
                <w:sz w:val="20"/>
                <w:szCs w:val="20"/>
                <w:lang w:eastAsia="es-MX"/>
              </w:rPr>
              <w:t>– No debe contradecir al documento que le precede.</w:t>
            </w:r>
            <w:r w:rsidRPr="005E5969">
              <w:rPr>
                <w:rFonts w:ascii="Times New Roman" w:eastAsia="Times New Roman" w:hAnsi="Times New Roman" w:cs="Times New Roman"/>
                <w:color w:val="000000"/>
                <w:sz w:val="20"/>
                <w:szCs w:val="20"/>
                <w:lang w:eastAsia="es-MX"/>
              </w:rPr>
              <w:br/>
            </w:r>
            <w:r w:rsidRPr="005E5969">
              <w:rPr>
                <w:rFonts w:ascii="Times New Roman" w:eastAsia="Times New Roman" w:hAnsi="Times New Roman" w:cs="Times New Roman"/>
                <w:color w:val="000000"/>
                <w:sz w:val="20"/>
                <w:szCs w:val="20"/>
                <w:lang w:eastAsia="es-MX"/>
              </w:rPr>
              <w:br/>
              <w:t>Nota: Excepto aquellos relativos a software preexistente (véase 7.3.4.7</w:t>
            </w:r>
          </w:p>
        </w:tc>
        <w:tc>
          <w:tcPr>
            <w:tcW w:w="1134" w:type="dxa"/>
            <w:shd w:val="clear" w:color="auto" w:fill="auto"/>
            <w:noWrap/>
            <w:vAlign w:val="center"/>
          </w:tcPr>
          <w:p w14:paraId="23DADC19"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E3A71E4" w14:textId="0785F8E0" w:rsidR="00F96F04" w:rsidRPr="00366FBF"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El documento SCDS_</w:t>
            </w:r>
            <w:r w:rsidR="00A2163A">
              <w:rPr>
                <w:rFonts w:ascii="Times New Roman" w:hAnsi="Times New Roman" w:cs="Times New Roman"/>
                <w:sz w:val="20"/>
                <w:szCs w:val="20"/>
              </w:rPr>
              <w:t>{{BBBB}}</w:t>
            </w:r>
            <w:r w:rsidRPr="00366FBF">
              <w:rPr>
                <w:rFonts w:ascii="Times New Roman" w:hAnsi="Times New Roman" w:cs="Times New Roman"/>
                <w:sz w:val="20"/>
                <w:szCs w:val="20"/>
              </w:rPr>
              <w:t xml:space="preserve"> implementa todas las condiciones y requisitos</w:t>
            </w:r>
            <w:r w:rsidRPr="00366FBF" w:rsidDel="00143219">
              <w:rPr>
                <w:rFonts w:ascii="Times New Roman" w:hAnsi="Times New Roman" w:cs="Times New Roman"/>
                <w:sz w:val="20"/>
                <w:szCs w:val="20"/>
              </w:rPr>
              <w:t xml:space="preserve"> </w:t>
            </w:r>
            <w:r w:rsidRPr="00366FBF">
              <w:rPr>
                <w:rFonts w:ascii="Times New Roman" w:hAnsi="Times New Roman" w:cs="Times New Roman"/>
                <w:sz w:val="20"/>
                <w:szCs w:val="20"/>
              </w:rPr>
              <w:t>especificados para el componente “</w:t>
            </w:r>
            <w:r w:rsidR="00A2163A">
              <w:rPr>
                <w:rFonts w:ascii="Times New Roman" w:hAnsi="Times New Roman" w:cs="Times New Roman"/>
                <w:sz w:val="20"/>
                <w:szCs w:val="20"/>
              </w:rPr>
              <w:t>{{BBBB}}</w:t>
            </w:r>
            <w:r w:rsidRPr="00366FBF">
              <w:rPr>
                <w:rFonts w:ascii="Times New Roman" w:hAnsi="Times New Roman" w:cs="Times New Roman"/>
                <w:sz w:val="20"/>
                <w:szCs w:val="20"/>
              </w:rPr>
              <w:t xml:space="preserve">” por los documentos: </w:t>
            </w:r>
          </w:p>
          <w:p w14:paraId="43300441" w14:textId="6A659599"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F96F04" w:rsidRPr="00AA6DAB">
              <w:rPr>
                <w:rFonts w:ascii="Times New Roman" w:eastAsia="Times New Roman" w:hAnsi="Times New Roman" w:cs="Times New Roman"/>
                <w:color w:val="000000"/>
                <w:sz w:val="20"/>
                <w:szCs w:val="20"/>
                <w:lang w:eastAsia="es-MX"/>
              </w:rPr>
              <w:t>Especificación de Requisitos del Software (“SRS_</w:t>
            </w:r>
            <w:r w:rsidR="004D770B">
              <w:rPr>
                <w:rFonts w:ascii="Times New Roman" w:eastAsia="Times New Roman" w:hAnsi="Times New Roman" w:cs="Times New Roman"/>
                <w:color w:val="000000"/>
                <w:sz w:val="20"/>
                <w:szCs w:val="20"/>
                <w:lang w:eastAsia="es-MX"/>
              </w:rPr>
              <w:t>CHV</w:t>
            </w:r>
            <w:r w:rsidR="00F96F04" w:rsidRPr="00AA6DAB">
              <w:rPr>
                <w:rFonts w:ascii="Times New Roman" w:eastAsia="Times New Roman" w:hAnsi="Times New Roman" w:cs="Times New Roman"/>
                <w:color w:val="000000"/>
                <w:sz w:val="20"/>
                <w:szCs w:val="20"/>
                <w:lang w:eastAsia="es-MX"/>
              </w:rPr>
              <w:t>-P Documento de Requerimientos de Software”)</w:t>
            </w:r>
          </w:p>
          <w:p w14:paraId="242015F2" w14:textId="7B749CE0"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F96F04" w:rsidRPr="00AA6DAB">
              <w:rPr>
                <w:rFonts w:ascii="Times New Roman" w:hAnsi="Times New Roman" w:cs="Times New Roman"/>
                <w:bCs/>
                <w:sz w:val="20"/>
                <w:szCs w:val="20"/>
              </w:rPr>
              <w:t>Especificación de la Arquitectura del Software</w:t>
            </w:r>
            <w:r w:rsidR="00F96F04" w:rsidRPr="00AA6DAB">
              <w:rPr>
                <w:rFonts w:ascii="Times New Roman" w:eastAsia="Times New Roman" w:hAnsi="Times New Roman" w:cs="Times New Roman"/>
                <w:color w:val="000000"/>
                <w:sz w:val="20"/>
                <w:szCs w:val="20"/>
                <w:lang w:eastAsia="es-MX"/>
              </w:rPr>
              <w:t xml:space="preserve"> </w:t>
            </w:r>
            <w:r w:rsidR="00F628FC">
              <w:rPr>
                <w:rFonts w:ascii="Times New Roman" w:eastAsia="Times New Roman" w:hAnsi="Times New Roman" w:cs="Times New Roman"/>
                <w:color w:val="000000"/>
                <w:sz w:val="20"/>
                <w:szCs w:val="20"/>
                <w:lang w:eastAsia="es-MX"/>
              </w:rPr>
              <w:t>(“SAS_</w:t>
            </w:r>
            <w:r w:rsidR="004D770B">
              <w:rPr>
                <w:rFonts w:ascii="Times New Roman" w:eastAsia="Times New Roman" w:hAnsi="Times New Roman" w:cs="Times New Roman"/>
                <w:color w:val="000000"/>
                <w:sz w:val="20"/>
                <w:szCs w:val="20"/>
                <w:lang w:eastAsia="es-MX"/>
              </w:rPr>
              <w:t>CHV</w:t>
            </w:r>
            <w:r w:rsidR="00F628FC">
              <w:rPr>
                <w:rFonts w:ascii="Times New Roman" w:eastAsia="Times New Roman" w:hAnsi="Times New Roman" w:cs="Times New Roman"/>
                <w:color w:val="000000"/>
                <w:sz w:val="20"/>
                <w:szCs w:val="20"/>
                <w:lang w:eastAsia="es-MX"/>
              </w:rPr>
              <w:t>M5”)</w:t>
            </w:r>
          </w:p>
          <w:p w14:paraId="7DF6A0B4" w14:textId="318FA68A"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F96F04" w:rsidRPr="00AA6DAB">
              <w:rPr>
                <w:rFonts w:ascii="Times New Roman" w:hAnsi="Times New Roman" w:cs="Times New Roman"/>
                <w:bCs/>
                <w:sz w:val="20"/>
                <w:szCs w:val="20"/>
              </w:rPr>
              <w:t>Especificación de Diseño del Software</w:t>
            </w:r>
            <w:r w:rsidR="00F96F04" w:rsidRPr="00AA6DAB">
              <w:rPr>
                <w:rFonts w:ascii="Times New Roman" w:eastAsia="Times New Roman" w:hAnsi="Times New Roman" w:cs="Times New Roman"/>
                <w:color w:val="000000"/>
                <w:sz w:val="20"/>
                <w:szCs w:val="20"/>
                <w:lang w:eastAsia="es-MX"/>
              </w:rPr>
              <w:t xml:space="preserve"> (“SDS_</w:t>
            </w:r>
            <w:r w:rsidR="00A2163A">
              <w:rPr>
                <w:rFonts w:ascii="Times New Roman" w:eastAsia="Times New Roman" w:hAnsi="Times New Roman" w:cs="Times New Roman"/>
                <w:color w:val="000000"/>
                <w:sz w:val="20"/>
                <w:szCs w:val="20"/>
                <w:lang w:eastAsia="es-MX"/>
              </w:rPr>
              <w:t>{{BBBB}}</w:t>
            </w:r>
            <w:r w:rsidR="00F96F04" w:rsidRPr="00AA6DAB">
              <w:rPr>
                <w:rFonts w:ascii="Times New Roman" w:eastAsia="Times New Roman" w:hAnsi="Times New Roman" w:cs="Times New Roman"/>
                <w:color w:val="000000"/>
                <w:sz w:val="20"/>
                <w:szCs w:val="20"/>
                <w:lang w:eastAsia="es-MX"/>
              </w:rPr>
              <w:t>”)</w:t>
            </w:r>
          </w:p>
          <w:p w14:paraId="798017A4" w14:textId="7D2EDA4E" w:rsidR="0071641C"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F96F04" w:rsidRPr="00AA6DAB">
              <w:rPr>
                <w:rFonts w:ascii="Times New Roman" w:hAnsi="Times New Roman" w:cs="Times New Roman"/>
                <w:bCs/>
                <w:sz w:val="20"/>
                <w:szCs w:val="20"/>
              </w:rPr>
              <w:t>Especificaciones de la Interfaz del Software</w:t>
            </w:r>
            <w:r w:rsidR="00F96F04" w:rsidRPr="00AA6DAB" w:rsidDel="00EE51F4">
              <w:rPr>
                <w:rFonts w:ascii="Times New Roman" w:hAnsi="Times New Roman" w:cs="Times New Roman"/>
                <w:sz w:val="20"/>
                <w:szCs w:val="20"/>
              </w:rPr>
              <w:t xml:space="preserve"> </w:t>
            </w:r>
            <w:r w:rsidR="00F96F04" w:rsidRPr="00AA6DAB">
              <w:rPr>
                <w:rFonts w:ascii="Times New Roman" w:hAnsi="Times New Roman" w:cs="Times New Roman"/>
                <w:sz w:val="20"/>
                <w:szCs w:val="20"/>
              </w:rPr>
              <w:t>(“SIS_</w:t>
            </w:r>
            <w:r w:rsidR="00A2163A">
              <w:rPr>
                <w:rFonts w:ascii="Times New Roman" w:hAnsi="Times New Roman" w:cs="Times New Roman"/>
                <w:sz w:val="20"/>
                <w:szCs w:val="20"/>
              </w:rPr>
              <w:t>{{BBBB}}</w:t>
            </w:r>
            <w:r w:rsidR="00F96F04" w:rsidRPr="00AA6DAB">
              <w:rPr>
                <w:rFonts w:ascii="Times New Roman" w:hAnsi="Times New Roman" w:cs="Times New Roman"/>
                <w:sz w:val="20"/>
                <w:szCs w:val="20"/>
              </w:rPr>
              <w:t>.h”, “SIS_</w:t>
            </w:r>
            <w:r w:rsidR="00A2163A">
              <w:rPr>
                <w:rFonts w:ascii="Times New Roman" w:hAnsi="Times New Roman" w:cs="Times New Roman"/>
                <w:sz w:val="20"/>
                <w:szCs w:val="20"/>
              </w:rPr>
              <w:t>{{BBBB</w:t>
            </w:r>
            <w:proofErr w:type="gramStart"/>
            <w:r w:rsidR="00A2163A">
              <w:rPr>
                <w:rFonts w:ascii="Times New Roman" w:hAnsi="Times New Roman" w:cs="Times New Roman"/>
                <w:sz w:val="20"/>
                <w:szCs w:val="20"/>
              </w:rPr>
              <w:t>}}</w:t>
            </w:r>
            <w:r w:rsidR="00F96F04" w:rsidRPr="00AA6DAB">
              <w:rPr>
                <w:rFonts w:ascii="Times New Roman" w:hAnsi="Times New Roman" w:cs="Times New Roman"/>
                <w:sz w:val="20"/>
                <w:szCs w:val="20"/>
              </w:rPr>
              <w:t>_</w:t>
            </w:r>
            <w:proofErr w:type="spellStart"/>
            <w:proofErr w:type="gramEnd"/>
            <w:r w:rsidR="00F96F04" w:rsidRPr="00AA6DAB">
              <w:rPr>
                <w:rFonts w:ascii="Times New Roman" w:hAnsi="Times New Roman" w:cs="Times New Roman"/>
                <w:sz w:val="20"/>
                <w:szCs w:val="20"/>
              </w:rPr>
              <w:t>def.h</w:t>
            </w:r>
            <w:proofErr w:type="spellEnd"/>
            <w:r w:rsidR="00F96F04" w:rsidRPr="00AA6DAB">
              <w:rPr>
                <w:rFonts w:ascii="Times New Roman" w:hAnsi="Times New Roman" w:cs="Times New Roman"/>
                <w:sz w:val="20"/>
                <w:szCs w:val="20"/>
              </w:rPr>
              <w:t>” y “SIS_</w:t>
            </w:r>
            <w:r w:rsidR="00A2163A">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cfg.h</w:t>
            </w:r>
            <w:proofErr w:type="spellEnd"/>
            <w:r w:rsidR="00F96F04" w:rsidRPr="00AA6DAB">
              <w:rPr>
                <w:rFonts w:ascii="Times New Roman" w:hAnsi="Times New Roman" w:cs="Times New Roman"/>
                <w:sz w:val="20"/>
                <w:szCs w:val="20"/>
              </w:rPr>
              <w:t>”)</w:t>
            </w:r>
          </w:p>
          <w:p w14:paraId="4217F154" w14:textId="4899C84E" w:rsidR="00F96F04"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71641C" w:rsidRPr="00AA6DAB">
              <w:rPr>
                <w:rFonts w:ascii="Times New Roman" w:hAnsi="Times New Roman" w:cs="Times New Roman"/>
                <w:sz w:val="20"/>
                <w:szCs w:val="20"/>
              </w:rPr>
              <w:t>Especificación de Ensayos de los Componentes Software (“SCTS_</w:t>
            </w:r>
            <w:r w:rsidR="00A2163A">
              <w:rPr>
                <w:rFonts w:ascii="Times New Roman" w:hAnsi="Times New Roman" w:cs="Times New Roman"/>
                <w:sz w:val="20"/>
                <w:szCs w:val="20"/>
              </w:rPr>
              <w:t>{{BBBB}}</w:t>
            </w:r>
            <w:r w:rsidR="0071641C" w:rsidRPr="00AA6DAB">
              <w:rPr>
                <w:rFonts w:ascii="Times New Roman" w:hAnsi="Times New Roman" w:cs="Times New Roman"/>
                <w:sz w:val="20"/>
                <w:szCs w:val="20"/>
              </w:rPr>
              <w:t>” y “</w:t>
            </w:r>
            <w:proofErr w:type="spellStart"/>
            <w:r w:rsidR="0071641C" w:rsidRPr="00AA6DAB">
              <w:rPr>
                <w:rFonts w:ascii="Times New Roman" w:hAnsi="Times New Roman" w:cs="Times New Roman"/>
                <w:sz w:val="20"/>
                <w:szCs w:val="20"/>
              </w:rPr>
              <w:t>SCTS_Vectors</w:t>
            </w:r>
            <w:proofErr w:type="spellEnd"/>
            <w:r w:rsidR="0071641C" w:rsidRPr="00AA6DAB">
              <w:rPr>
                <w:rFonts w:ascii="Times New Roman" w:hAnsi="Times New Roman" w:cs="Times New Roman"/>
                <w:sz w:val="20"/>
                <w:szCs w:val="20"/>
              </w:rPr>
              <w:t>_</w:t>
            </w:r>
            <w:r w:rsidR="00A2163A">
              <w:rPr>
                <w:rFonts w:ascii="Times New Roman" w:hAnsi="Times New Roman" w:cs="Times New Roman"/>
                <w:sz w:val="20"/>
                <w:szCs w:val="20"/>
              </w:rPr>
              <w:t>{{BBBB}}</w:t>
            </w:r>
            <w:r w:rsidR="0071641C" w:rsidRPr="00AA6DAB">
              <w:rPr>
                <w:rFonts w:ascii="Times New Roman" w:hAnsi="Times New Roman" w:cs="Times New Roman"/>
                <w:sz w:val="20"/>
                <w:szCs w:val="20"/>
              </w:rPr>
              <w:t>”).</w:t>
            </w:r>
          </w:p>
          <w:p w14:paraId="2B91FC02" w14:textId="5B18E069" w:rsidR="00F96F04" w:rsidRPr="005E5969" w:rsidRDefault="00F96F04" w:rsidP="00763339">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El cual especifica </w:t>
            </w:r>
            <w:r w:rsidRPr="000412D7">
              <w:rPr>
                <w:rFonts w:ascii="Times New Roman" w:hAnsi="Times New Roman" w:cs="Times New Roman"/>
                <w:sz w:val="20"/>
                <w:szCs w:val="20"/>
              </w:rPr>
              <w:t>el comportamiento del componente</w:t>
            </w:r>
            <w:r>
              <w:rPr>
                <w:rFonts w:ascii="Times New Roman" w:hAnsi="Times New Roman" w:cs="Times New Roman"/>
                <w:sz w:val="20"/>
                <w:szCs w:val="20"/>
              </w:rPr>
              <w:t xml:space="preserve"> y estos no se contradicen por el documento SCDS_</w:t>
            </w:r>
            <w:r w:rsidR="00A2163A">
              <w:rPr>
                <w:rFonts w:ascii="Times New Roman" w:hAnsi="Times New Roman" w:cs="Times New Roman"/>
                <w:sz w:val="20"/>
                <w:szCs w:val="20"/>
              </w:rPr>
              <w:t>{{BBBB}}</w:t>
            </w:r>
          </w:p>
        </w:tc>
        <w:tc>
          <w:tcPr>
            <w:tcW w:w="1134" w:type="dxa"/>
            <w:vAlign w:val="center"/>
          </w:tcPr>
          <w:p w14:paraId="1A7DA010"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227DBF" w:rsidRPr="000E1928" w14:paraId="4789B1A0" w14:textId="77777777" w:rsidTr="00A8114C">
        <w:trPr>
          <w:trHeight w:val="214"/>
          <w:jc w:val="center"/>
        </w:trPr>
        <w:tc>
          <w:tcPr>
            <w:tcW w:w="1134" w:type="dxa"/>
            <w:shd w:val="clear" w:color="auto" w:fill="auto"/>
            <w:noWrap/>
            <w:vAlign w:val="center"/>
            <w:hideMark/>
          </w:tcPr>
          <w:p w14:paraId="1899A2BB" w14:textId="77777777" w:rsidR="00227DBF" w:rsidRPr="000E1928" w:rsidRDefault="00227DBF" w:rsidP="00227DBF">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lastRenderedPageBreak/>
              <w:t>5.3.2.10</w:t>
            </w:r>
          </w:p>
        </w:tc>
        <w:tc>
          <w:tcPr>
            <w:tcW w:w="3402" w:type="dxa"/>
            <w:shd w:val="clear" w:color="auto" w:fill="auto"/>
            <w:vAlign w:val="center"/>
            <w:hideMark/>
          </w:tcPr>
          <w:p w14:paraId="59049E59" w14:textId="77777777" w:rsidR="00227DBF" w:rsidRPr="000E1928" w:rsidRDefault="00227DBF" w:rsidP="00227DBF">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213BA1F0"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07C0335B" w14:textId="3ABC66A1" w:rsidR="00227DBF" w:rsidRPr="000E1928" w:rsidRDefault="00227DBF" w:rsidP="00227DBF">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Pr>
                <w:rFonts w:ascii="Times New Roman" w:hAnsi="Times New Roman" w:cs="Times New Roman"/>
                <w:sz w:val="20"/>
                <w:szCs w:val="20"/>
              </w:rPr>
              <w:t xml:space="preserve">el archivo </w:t>
            </w:r>
            <w:r w:rsidRPr="000E1928">
              <w:rPr>
                <w:rFonts w:ascii="Times New Roman" w:eastAsia="Times New Roman" w:hAnsi="Times New Roman" w:cs="Times New Roman"/>
                <w:color w:val="000000"/>
                <w:sz w:val="20"/>
                <w:szCs w:val="20"/>
                <w:lang w:eastAsia="es-MX"/>
              </w:rPr>
              <w:t>SC</w:t>
            </w:r>
            <w:r w:rsidR="00EE3D16">
              <w:rPr>
                <w:rFonts w:ascii="Times New Roman" w:eastAsia="Times New Roman" w:hAnsi="Times New Roman" w:cs="Times New Roman"/>
                <w:color w:val="000000"/>
                <w:sz w:val="20"/>
                <w:szCs w:val="20"/>
                <w:lang w:eastAsia="es-MX"/>
              </w:rPr>
              <w:t>D</w:t>
            </w:r>
            <w:r w:rsidRPr="000E1928">
              <w:rPr>
                <w:rFonts w:ascii="Times New Roman" w:eastAsia="Times New Roman" w:hAnsi="Times New Roman" w:cs="Times New Roman"/>
                <w:color w:val="000000"/>
                <w:sz w:val="20"/>
                <w:szCs w:val="20"/>
                <w:lang w:eastAsia="es-MX"/>
              </w:rPr>
              <w:t>S_</w:t>
            </w:r>
            <w:r w:rsidR="00A2163A">
              <w:rPr>
                <w:rFonts w:ascii="Times New Roman" w:eastAsia="Times New Roman" w:hAnsi="Times New Roman" w:cs="Times New Roman"/>
                <w:color w:val="000000"/>
                <w:sz w:val="20"/>
                <w:szCs w:val="20"/>
                <w:lang w:eastAsia="es-MX"/>
              </w:rPr>
              <w:t>{{BBBB}}</w:t>
            </w:r>
            <w:r w:rsidRPr="000E1928">
              <w:rPr>
                <w:rFonts w:ascii="Times New Roman" w:hAnsi="Times New Roman" w:cs="Times New Roman"/>
                <w:sz w:val="20"/>
                <w:szCs w:val="20"/>
              </w:rPr>
              <w:t xml:space="preserve"> </w:t>
            </w:r>
            <w:r>
              <w:rPr>
                <w:rFonts w:ascii="Times New Roman" w:hAnsi="Times New Roman" w:cs="Times New Roman"/>
                <w:sz w:val="20"/>
                <w:szCs w:val="20"/>
              </w:rPr>
              <w:t>concuerdan</w:t>
            </w:r>
            <w:r w:rsidRPr="000E1928">
              <w:rPr>
                <w:rFonts w:ascii="Times New Roman" w:hAnsi="Times New Roman" w:cs="Times New Roman"/>
                <w:sz w:val="20"/>
                <w:szCs w:val="20"/>
              </w:rPr>
              <w:t xml:space="preserve"> con las definidas en:</w:t>
            </w:r>
          </w:p>
          <w:p w14:paraId="737EE241" w14:textId="77777777" w:rsidR="00227DBF" w:rsidRPr="00D01E03" w:rsidRDefault="00227DBF" w:rsidP="00227DBF">
            <w:pPr>
              <w:pStyle w:val="Default"/>
              <w:rPr>
                <w:rFonts w:ascii="Times New Roman" w:hAnsi="Times New Roman" w:cs="Times New Roman"/>
                <w:color w:val="auto"/>
                <w:sz w:val="20"/>
                <w:szCs w:val="20"/>
              </w:rPr>
            </w:pPr>
            <w:r w:rsidRPr="000E1928">
              <w:rPr>
                <w:rFonts w:ascii="Times New Roman" w:eastAsia="Times New Roman" w:hAnsi="Times New Roman" w:cs="Times New Roman"/>
                <w:sz w:val="20"/>
                <w:szCs w:val="20"/>
                <w:lang w:eastAsia="es-MX"/>
              </w:rPr>
              <w:t>“Referencia a Definiciones de Software.txt”</w:t>
            </w:r>
          </w:p>
        </w:tc>
        <w:tc>
          <w:tcPr>
            <w:tcW w:w="1134" w:type="dxa"/>
            <w:vAlign w:val="center"/>
          </w:tcPr>
          <w:p w14:paraId="65BABA4B"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bl>
    <w:p w14:paraId="087033ED" w14:textId="77777777" w:rsidR="009C7816" w:rsidRPr="000E1928" w:rsidRDefault="009C7816" w:rsidP="002D21AF">
      <w:pPr>
        <w:rPr>
          <w:rFonts w:ascii="Times New Roman" w:hAnsi="Times New Roman" w:cs="Times New Roman"/>
          <w:sz w:val="20"/>
          <w:szCs w:val="20"/>
          <w:lang w:val="en-US"/>
        </w:rPr>
      </w:pPr>
    </w:p>
    <w:tbl>
      <w:tblPr>
        <w:tblpPr w:leftFromText="141" w:rightFromText="141" w:vertAnchor="text" w:horzAnchor="margin" w:tblpXSpec="center" w:tblpY="1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E4FE015" w14:textId="77777777" w:rsidTr="007331A1">
        <w:trPr>
          <w:trHeight w:val="300"/>
          <w:tblHeader/>
        </w:trPr>
        <w:tc>
          <w:tcPr>
            <w:tcW w:w="1134" w:type="dxa"/>
            <w:shd w:val="clear" w:color="auto" w:fill="D9D9D9" w:themeFill="background1" w:themeFillShade="D9"/>
            <w:noWrap/>
            <w:vAlign w:val="center"/>
            <w:hideMark/>
          </w:tcPr>
          <w:p w14:paraId="5384B4AF" w14:textId="77777777" w:rsidR="00ED1230" w:rsidRPr="000E1928" w:rsidRDefault="00ED1230" w:rsidP="007331A1">
            <w:pPr>
              <w:spacing w:after="0" w:line="240" w:lineRule="auto"/>
              <w:jc w:val="center"/>
              <w:rPr>
                <w:rFonts w:ascii="Times New Roman" w:hAnsi="Times New Roman" w:cs="Times New Roman"/>
                <w:sz w:val="20"/>
                <w:szCs w:val="20"/>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25147026"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1C1F1BBA" w14:textId="77777777" w:rsidR="00ED1230" w:rsidRPr="000E1928" w:rsidRDefault="00ED1230" w:rsidP="007331A1">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707771B4"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1FD01"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3163D785" w14:textId="77777777" w:rsidR="00ED1230" w:rsidRPr="000E1928" w:rsidRDefault="00ED1230" w:rsidP="007331A1">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385BF8" w:rsidRPr="000E1928" w14:paraId="73273E04" w14:textId="77777777" w:rsidTr="007331A1">
        <w:trPr>
          <w:trHeight w:val="1137"/>
        </w:trPr>
        <w:tc>
          <w:tcPr>
            <w:tcW w:w="1134" w:type="dxa"/>
            <w:shd w:val="clear" w:color="auto" w:fill="auto"/>
            <w:noWrap/>
            <w:vAlign w:val="center"/>
            <w:hideMark/>
          </w:tcPr>
          <w:p w14:paraId="39546C82"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4</w:t>
            </w:r>
          </w:p>
        </w:tc>
        <w:tc>
          <w:tcPr>
            <w:tcW w:w="3402" w:type="dxa"/>
            <w:shd w:val="clear" w:color="auto" w:fill="auto"/>
            <w:vAlign w:val="center"/>
            <w:hideMark/>
          </w:tcPr>
          <w:p w14:paraId="76D379C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9F31312" w14:textId="3BB0689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EC5ADC" w14:textId="0CAC8111" w:rsidR="00385BF8" w:rsidRPr="005E5969" w:rsidRDefault="00385BF8" w:rsidP="006E38CB">
            <w:pPr>
              <w:spacing w:beforeLines="80" w:before="192" w:afterLines="80" w:after="192" w:line="240" w:lineRule="auto"/>
              <w:rPr>
                <w:rFonts w:ascii="Times New Roman" w:eastAsia="Times New Roman" w:hAnsi="Times New Roman" w:cs="Times New Roman"/>
                <w:color w:val="000000"/>
                <w:sz w:val="20"/>
                <w:szCs w:val="20"/>
                <w:lang w:eastAsia="es-MX"/>
              </w:rPr>
            </w:pPr>
            <w:r w:rsidRPr="007A6600">
              <w:rPr>
                <w:rFonts w:ascii="Times New Roman" w:hAnsi="Times New Roman" w:cs="Times New Roman"/>
                <w:color w:val="252525"/>
                <w:sz w:val="20"/>
                <w:szCs w:val="20"/>
                <w:shd w:val="clear" w:color="auto" w:fill="FFFFFF"/>
              </w:rPr>
              <w:t>Se tienen los requisitos de software para el componente “</w:t>
            </w:r>
            <w:r w:rsidR="00A2163A">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A2163A">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6E38CB">
              <w:rPr>
                <w:rFonts w:ascii="Times New Roman" w:hAnsi="Times New Roman" w:cs="Times New Roman"/>
                <w:color w:val="252525"/>
                <w:sz w:val="20"/>
                <w:szCs w:val="20"/>
                <w:shd w:val="clear" w:color="auto" w:fill="FFFFFF"/>
              </w:rPr>
              <w:t>”.</w:t>
            </w:r>
          </w:p>
        </w:tc>
        <w:tc>
          <w:tcPr>
            <w:tcW w:w="1134" w:type="dxa"/>
            <w:vAlign w:val="center"/>
          </w:tcPr>
          <w:p w14:paraId="376685C9" w14:textId="032CE47A"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4BBE4BB9" w14:textId="77777777" w:rsidTr="007331A1">
        <w:trPr>
          <w:trHeight w:val="433"/>
        </w:trPr>
        <w:tc>
          <w:tcPr>
            <w:tcW w:w="1134" w:type="dxa"/>
            <w:shd w:val="clear" w:color="auto" w:fill="auto"/>
            <w:noWrap/>
            <w:vAlign w:val="center"/>
            <w:hideMark/>
          </w:tcPr>
          <w:p w14:paraId="43832307"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5</w:t>
            </w:r>
          </w:p>
        </w:tc>
        <w:tc>
          <w:tcPr>
            <w:tcW w:w="3402" w:type="dxa"/>
            <w:shd w:val="clear" w:color="auto" w:fill="auto"/>
            <w:vAlign w:val="center"/>
            <w:hideMark/>
          </w:tcPr>
          <w:p w14:paraId="18E39BE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6EE00CDB"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245A3302"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33639A89"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0F2C4633" w14:textId="6C45CF1F"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426A2D" w14:textId="426A10D0"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A2163A">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A2163A">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3FF01FCE"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7A010B68"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151F925D"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5B9F96D5" w14:textId="1B9D9810"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146A43F8" w14:textId="38C9510F"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5402BA3B" w14:textId="77777777" w:rsidTr="007331A1">
        <w:trPr>
          <w:trHeight w:val="433"/>
        </w:trPr>
        <w:tc>
          <w:tcPr>
            <w:tcW w:w="1134" w:type="dxa"/>
            <w:shd w:val="clear" w:color="auto" w:fill="auto"/>
            <w:noWrap/>
            <w:vAlign w:val="center"/>
            <w:hideMark/>
          </w:tcPr>
          <w:p w14:paraId="5E6BCEBF"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6</w:t>
            </w:r>
          </w:p>
        </w:tc>
        <w:tc>
          <w:tcPr>
            <w:tcW w:w="3402" w:type="dxa"/>
            <w:shd w:val="clear" w:color="auto" w:fill="auto"/>
            <w:vAlign w:val="center"/>
            <w:hideMark/>
          </w:tcPr>
          <w:p w14:paraId="68E76DB8"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verificación/validación. En estos casos, </w:t>
            </w:r>
            <w:r w:rsidRPr="000E1928">
              <w:rPr>
                <w:rFonts w:ascii="Times New Roman" w:hAnsi="Times New Roman" w:cs="Times New Roman"/>
                <w:sz w:val="20"/>
                <w:szCs w:val="20"/>
              </w:rPr>
              <w:lastRenderedPageBreak/>
              <w:t>se debe demostrar que la verificación/validación es tan efectiva como lo hubiera sido con la trazabilidad en todas las fases.</w:t>
            </w:r>
          </w:p>
        </w:tc>
        <w:tc>
          <w:tcPr>
            <w:tcW w:w="1134" w:type="dxa"/>
            <w:shd w:val="clear" w:color="auto" w:fill="auto"/>
            <w:noWrap/>
            <w:vAlign w:val="center"/>
          </w:tcPr>
          <w:p w14:paraId="1169211C"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0927ECEB" w14:textId="4DBEC9C8" w:rsidR="00385BF8" w:rsidRPr="005E5969" w:rsidRDefault="00385BF8"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A2163A">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BB89A42"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r w:rsidR="00B35458" w:rsidRPr="002E6370" w14:paraId="37E54BCF" w14:textId="77777777" w:rsidTr="006771A8">
        <w:trPr>
          <w:trHeight w:val="50"/>
        </w:trPr>
        <w:tc>
          <w:tcPr>
            <w:tcW w:w="1134" w:type="dxa"/>
            <w:shd w:val="clear" w:color="auto" w:fill="auto"/>
            <w:noWrap/>
            <w:vAlign w:val="center"/>
            <w:hideMark/>
          </w:tcPr>
          <w:p w14:paraId="07AF44A0"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6.5.4.17</w:t>
            </w:r>
          </w:p>
        </w:tc>
        <w:tc>
          <w:tcPr>
            <w:tcW w:w="3402" w:type="dxa"/>
            <w:shd w:val="clear" w:color="auto" w:fill="auto"/>
            <w:vAlign w:val="center"/>
            <w:hideMark/>
          </w:tcPr>
          <w:p w14:paraId="69E863C5"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2E6370">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p w14:paraId="13487EDF"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p>
        </w:tc>
        <w:tc>
          <w:tcPr>
            <w:tcW w:w="1134" w:type="dxa"/>
            <w:shd w:val="clear" w:color="auto" w:fill="auto"/>
            <w:noWrap/>
            <w:vAlign w:val="center"/>
          </w:tcPr>
          <w:p w14:paraId="5F37DF9E"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356CFCDD" w14:textId="66B66200" w:rsidR="00B35458" w:rsidRPr="002E6370" w:rsidRDefault="009D6229" w:rsidP="007331A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proofErr w:type="spellStart"/>
            <w:r w:rsidR="00396BD1" w:rsidRPr="00396BD1">
              <w:rPr>
                <w:rFonts w:ascii="Times New Roman" w:hAnsi="Times New Roman" w:cs="Times New Roman"/>
                <w:color w:val="252525"/>
                <w:sz w:val="20"/>
                <w:szCs w:val="20"/>
                <w:shd w:val="clear" w:color="auto" w:fill="FFFFFF"/>
              </w:rPr>
              <w:t>ReqNoTraza</w:t>
            </w:r>
            <w:proofErr w:type="spellEnd"/>
            <w:r>
              <w:rPr>
                <w:rFonts w:ascii="Times New Roman" w:hAnsi="Times New Roman" w:cs="Times New Roman"/>
                <w:color w:val="252525"/>
                <w:sz w:val="20"/>
                <w:szCs w:val="20"/>
                <w:shd w:val="clear" w:color="auto" w:fill="FFFFFF"/>
              </w:rPr>
              <w:t>}}</w:t>
            </w:r>
          </w:p>
        </w:tc>
        <w:tc>
          <w:tcPr>
            <w:tcW w:w="1134" w:type="dxa"/>
            <w:vAlign w:val="center"/>
          </w:tcPr>
          <w:p w14:paraId="312D74C4"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729A1E69" w14:textId="1E831976" w:rsidR="006F4479" w:rsidRPr="002E6370" w:rsidRDefault="007331A1">
      <w:pPr>
        <w:rPr>
          <w:rFonts w:ascii="Times New Roman" w:hAnsi="Times New Roman" w:cs="Times New Roman"/>
          <w:sz w:val="20"/>
          <w:szCs w:val="20"/>
          <w:lang w:val="en-US"/>
        </w:rPr>
      </w:pPr>
      <w:r w:rsidRPr="002E6370">
        <w:rPr>
          <w:rFonts w:ascii="Times New Roman" w:hAnsi="Times New Roman" w:cs="Times New Roman"/>
          <w:sz w:val="20"/>
          <w:szCs w:val="20"/>
          <w:lang w:val="en-US"/>
        </w:rPr>
        <w:br w:type="textWrapping" w:clear="all"/>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353491" w:rsidRPr="002E6370" w14:paraId="5BD99641"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6A9"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53491" w:rsidRPr="002E6370" w14:paraId="77E77998"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12AE"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Si aplica, liste los componentes, datos, estructuras y algoritmos:</w:t>
            </w:r>
          </w:p>
        </w:tc>
      </w:tr>
      <w:tr w:rsidR="00353491" w:rsidRPr="002E6370" w14:paraId="2F7D9AD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BB0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82AF5E"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E8E5DC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6AF55D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Deficiencias</w:t>
            </w:r>
          </w:p>
        </w:tc>
      </w:tr>
      <w:tr w:rsidR="00353491" w:rsidRPr="002E6370" w14:paraId="71D7847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BDC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EEBDC"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5EB20BA"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85361B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71FD9D34"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A4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806C30"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9C33A89"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1A9967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4AA3BAB5"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D58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000C15"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4DC676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676E7B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bl>
    <w:p w14:paraId="4E8B131A" w14:textId="3DDE7CD2" w:rsidR="00C66B39" w:rsidRPr="002E6370" w:rsidRDefault="00C66B39" w:rsidP="00C431F9">
      <w:pPr>
        <w:jc w:val="both"/>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BD21E2" w:rsidRPr="002E6370" w14:paraId="4E0AE3E7"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8C51" w14:textId="77777777" w:rsidR="00BD21E2" w:rsidRPr="002E6370" w:rsidRDefault="00BD21E2" w:rsidP="00AD434E">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63F717"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BD21E2" w:rsidRPr="002E6370" w14:paraId="2ED1E013"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F7C0"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8E4AA1" w14:textId="6FDC244D" w:rsidR="00BD21E2" w:rsidRPr="002E6370" w:rsidRDefault="00201198"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w:t>
            </w:r>
            <w:r w:rsidR="00B73D45" w:rsidRPr="002E6370">
              <w:rPr>
                <w:rFonts w:ascii="Times New Roman" w:hAnsi="Times New Roman" w:cs="Times New Roman"/>
                <w:sz w:val="20"/>
                <w:szCs w:val="20"/>
              </w:rPr>
              <w:t>en Especificación de Requisitos de Software,</w:t>
            </w:r>
            <w:r w:rsidRPr="002E6370">
              <w:rPr>
                <w:rFonts w:ascii="Times New Roman" w:hAnsi="Times New Roman" w:cs="Times New Roman"/>
                <w:sz w:val="20"/>
                <w:szCs w:val="20"/>
              </w:rPr>
              <w:t xml:space="preserve"> </w:t>
            </w:r>
            <w:r w:rsidR="00B73D45" w:rsidRPr="002E6370">
              <w:rPr>
                <w:rFonts w:ascii="Times New Roman" w:hAnsi="Times New Roman" w:cs="Times New Roman"/>
                <w:sz w:val="20"/>
                <w:szCs w:val="20"/>
              </w:rPr>
              <w:t>el verificador</w:t>
            </w:r>
            <w:r w:rsidRPr="002E6370">
              <w:rPr>
                <w:rFonts w:ascii="Times New Roman" w:hAnsi="Times New Roman" w:cs="Times New Roman"/>
                <w:sz w:val="20"/>
                <w:szCs w:val="20"/>
              </w:rPr>
              <w:t xml:space="preserve"> deberá asegurar que las modificaciones en los requisitos </w:t>
            </w:r>
            <w:r w:rsidR="00B73D45" w:rsidRPr="002E6370">
              <w:rPr>
                <w:rFonts w:ascii="Times New Roman" w:hAnsi="Times New Roman" w:cs="Times New Roman"/>
                <w:sz w:val="20"/>
                <w:szCs w:val="20"/>
              </w:rPr>
              <w:t>mantienen su</w:t>
            </w:r>
            <w:r w:rsidRPr="002E6370">
              <w:rPr>
                <w:rFonts w:ascii="Times New Roman" w:hAnsi="Times New Roman" w:cs="Times New Roman"/>
                <w:sz w:val="20"/>
                <w:szCs w:val="20"/>
              </w:rPr>
              <w:t xml:space="preserve"> trazabilidad en </w:t>
            </w:r>
            <w:r w:rsidR="00B73D45" w:rsidRPr="002E6370">
              <w:rPr>
                <w:rFonts w:ascii="Times New Roman" w:hAnsi="Times New Roman" w:cs="Times New Roman"/>
                <w:sz w:val="20"/>
                <w:szCs w:val="20"/>
              </w:rPr>
              <w:t>esta</w:t>
            </w:r>
            <w:r w:rsidRPr="002E6370">
              <w:rPr>
                <w:rFonts w:ascii="Times New Roman" w:hAnsi="Times New Roman" w:cs="Times New Roman"/>
                <w:sz w:val="20"/>
                <w:szCs w:val="20"/>
              </w:rPr>
              <w:t xml:space="preserve"> etapa.  </w:t>
            </w:r>
          </w:p>
        </w:tc>
      </w:tr>
      <w:tr w:rsidR="00BD21E2" w:rsidRPr="002E6370" w14:paraId="628BD361"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0DB9"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B13D5D"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BD21E2" w:rsidRPr="002E6370" w14:paraId="3307542C"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0BBA"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83B019"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1B674A0D" w14:textId="77777777" w:rsidR="00BD21E2" w:rsidRPr="002E6370" w:rsidRDefault="00BD21E2" w:rsidP="00C431F9">
      <w:pPr>
        <w:jc w:val="both"/>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BD21E2" w:rsidRPr="002E6370" w14:paraId="6E63E7DA" w14:textId="77777777" w:rsidTr="00AD434E">
        <w:trPr>
          <w:trHeight w:val="290"/>
          <w:jc w:val="center"/>
        </w:trPr>
        <w:tc>
          <w:tcPr>
            <w:tcW w:w="10204" w:type="dxa"/>
            <w:gridSpan w:val="2"/>
            <w:tcBorders>
              <w:bottom w:val="single" w:sz="4" w:space="0" w:color="auto"/>
            </w:tcBorders>
            <w:shd w:val="clear" w:color="auto" w:fill="auto"/>
            <w:noWrap/>
            <w:vAlign w:val="center"/>
            <w:hideMark/>
          </w:tcPr>
          <w:p w14:paraId="7AA03E4D" w14:textId="77777777" w:rsidR="00BD21E2" w:rsidRPr="002E6370" w:rsidRDefault="00BD21E2" w:rsidP="00AD434E">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70830BAD" w14:textId="77777777" w:rsidR="00BD21E2" w:rsidRPr="002E6370" w:rsidRDefault="00BD21E2" w:rsidP="00AD434E">
            <w:pPr>
              <w:spacing w:after="0" w:line="240" w:lineRule="auto"/>
              <w:jc w:val="center"/>
              <w:rPr>
                <w:rFonts w:ascii="Times New Roman" w:eastAsia="Times New Roman" w:hAnsi="Times New Roman" w:cs="Times New Roman"/>
                <w:bCs/>
                <w:color w:val="000000"/>
                <w:sz w:val="20"/>
                <w:szCs w:val="20"/>
                <w:lang w:eastAsia="es-MX"/>
              </w:rPr>
            </w:pPr>
          </w:p>
        </w:tc>
      </w:tr>
      <w:tr w:rsidR="00BD21E2" w:rsidRPr="002E6370" w14:paraId="6ED9BE42" w14:textId="77777777" w:rsidTr="00AD434E">
        <w:trPr>
          <w:trHeight w:val="290"/>
          <w:jc w:val="center"/>
        </w:trPr>
        <w:tc>
          <w:tcPr>
            <w:tcW w:w="5101" w:type="dxa"/>
            <w:tcBorders>
              <w:bottom w:val="single" w:sz="4" w:space="0" w:color="auto"/>
            </w:tcBorders>
            <w:shd w:val="clear" w:color="auto" w:fill="auto"/>
            <w:noWrap/>
            <w:vAlign w:val="bottom"/>
          </w:tcPr>
          <w:p w14:paraId="09C287B7" w14:textId="77777777" w:rsidR="00BD21E2" w:rsidRPr="002E6370" w:rsidRDefault="00BD21E2" w:rsidP="00AD434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06DD3227" w14:textId="332FFC1C"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DS_</w:t>
            </w:r>
            <w:r w:rsidR="00A2163A">
              <w:rPr>
                <w:rFonts w:ascii="Times New Roman" w:eastAsia="Times New Roman" w:hAnsi="Times New Roman" w:cs="Times New Roman"/>
                <w:color w:val="000000"/>
                <w:sz w:val="20"/>
                <w:szCs w:val="20"/>
                <w:lang w:eastAsia="es-MX"/>
              </w:rPr>
              <w:t>{{BBBB}}</w:t>
            </w:r>
          </w:p>
        </w:tc>
      </w:tr>
      <w:tr w:rsidR="00BD21E2" w:rsidRPr="002E6370" w14:paraId="04A09704" w14:textId="77777777" w:rsidTr="00AD434E">
        <w:trPr>
          <w:trHeight w:val="290"/>
          <w:jc w:val="center"/>
        </w:trPr>
        <w:tc>
          <w:tcPr>
            <w:tcW w:w="5101" w:type="dxa"/>
            <w:tcBorders>
              <w:bottom w:val="single" w:sz="4" w:space="0" w:color="auto"/>
            </w:tcBorders>
            <w:shd w:val="clear" w:color="auto" w:fill="auto"/>
            <w:noWrap/>
            <w:vAlign w:val="bottom"/>
          </w:tcPr>
          <w:p w14:paraId="3264DDBE" w14:textId="7777777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629B8DED" w14:textId="05B5FC51" w:rsidR="00BD21E2" w:rsidRPr="002E6370" w:rsidRDefault="00A2163A" w:rsidP="00AD434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BD21E2" w:rsidRPr="002E6370" w14:paraId="0E57FE7E" w14:textId="77777777" w:rsidTr="00AD434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2B0A934" w14:textId="7C93C2CE" w:rsidR="00BD21E2" w:rsidRPr="002E6370" w:rsidRDefault="00BD21E2" w:rsidP="00BD21E2">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BD21E2" w:rsidRPr="002E6370" w14:paraId="0E525458" w14:textId="77777777" w:rsidTr="00AD434E">
        <w:trPr>
          <w:trHeight w:val="765"/>
          <w:jc w:val="center"/>
        </w:trPr>
        <w:tc>
          <w:tcPr>
            <w:tcW w:w="10205" w:type="dxa"/>
            <w:gridSpan w:val="2"/>
            <w:tcBorders>
              <w:top w:val="single" w:sz="4" w:space="0" w:color="auto"/>
            </w:tcBorders>
            <w:shd w:val="clear" w:color="auto" w:fill="auto"/>
            <w:noWrap/>
          </w:tcPr>
          <w:p w14:paraId="60CAF001"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p w14:paraId="64663419" w14:textId="25C0847E" w:rsidR="00BD21E2" w:rsidRPr="002E6370" w:rsidRDefault="00A2163A" w:rsidP="002650EC">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3FE985D6"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CC04C03" w14:textId="77777777" w:rsidR="00BD21E2" w:rsidRPr="002E6370" w:rsidRDefault="00BD21E2" w:rsidP="002650EC">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78311728"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5267FEA1" w14:textId="77777777" w:rsidR="00BD21E2" w:rsidRPr="009A30C8" w:rsidRDefault="00BD21E2" w:rsidP="00C431F9">
      <w:pPr>
        <w:jc w:val="both"/>
        <w:rPr>
          <w:rFonts w:ascii="Arial" w:hAnsi="Arial" w:cs="Arial"/>
          <w:sz w:val="20"/>
          <w:szCs w:val="20"/>
        </w:rPr>
      </w:pPr>
    </w:p>
    <w:sectPr w:rsidR="00BD21E2" w:rsidRPr="009A30C8"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A56B" w14:textId="77777777" w:rsidR="005A4C33" w:rsidRDefault="005A4C33" w:rsidP="00483F47">
      <w:pPr>
        <w:spacing w:after="0" w:line="240" w:lineRule="auto"/>
      </w:pPr>
      <w:r>
        <w:separator/>
      </w:r>
    </w:p>
  </w:endnote>
  <w:endnote w:type="continuationSeparator" w:id="0">
    <w:p w14:paraId="0B914FFA" w14:textId="77777777" w:rsidR="005A4C33" w:rsidRDefault="005A4C33"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AD434E" w14:paraId="28B4C6F0" w14:textId="77777777" w:rsidTr="006C3963">
      <w:trPr>
        <w:trHeight w:val="276"/>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BB5104A" w14:textId="77777777" w:rsidR="00AD434E" w:rsidRDefault="00AD434E" w:rsidP="00483F47">
          <w:pPr>
            <w:pStyle w:val="Piede"/>
            <w:jc w:val="center"/>
          </w:pPr>
          <w:r>
            <w:rPr>
              <w:noProof/>
              <w:sz w:val="24"/>
              <w:lang w:eastAsia="es-MX" w:bidi="ar-SA"/>
            </w:rPr>
            <w:drawing>
              <wp:inline distT="0" distB="0" distL="0" distR="0" wp14:anchorId="66216950" wp14:editId="2AD2098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0C3EB8A2" w14:textId="77777777" w:rsidR="00AD434E" w:rsidRPr="00483F47" w:rsidRDefault="00AD434E" w:rsidP="006C3963">
          <w:pPr>
            <w:autoSpaceDE w:val="0"/>
            <w:autoSpaceDN w:val="0"/>
            <w:adjustRightInd w:val="0"/>
            <w:rPr>
              <w:lang w:val="en-US"/>
            </w:rPr>
          </w:pPr>
          <w:r>
            <w:rPr>
              <w:lang w:val="en-US"/>
            </w:rPr>
            <w:t>Software Component Design Verification Report – SCD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D3DD8D8" w14:textId="77777777" w:rsidR="00AD434E" w:rsidRDefault="00AD434E" w:rsidP="00860905">
          <w:pPr>
            <w:pStyle w:val="Piede"/>
            <w:snapToGrid w:val="0"/>
            <w:jc w:val="center"/>
          </w:pPr>
          <w:r>
            <w:t>In-Sw-004a F v2.0</w:t>
          </w:r>
        </w:p>
      </w:tc>
    </w:tr>
    <w:tr w:rsidR="00AD434E" w14:paraId="79E619A1"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3A40B151" w14:textId="77777777" w:rsidR="00AD434E" w:rsidRDefault="00AD434E" w:rsidP="0064793E">
          <w:pPr>
            <w:pStyle w:val="Piede"/>
            <w:snapToGrid w:val="0"/>
          </w:pPr>
        </w:p>
      </w:tc>
      <w:tc>
        <w:tcPr>
          <w:tcW w:w="5387" w:type="dxa"/>
          <w:tcBorders>
            <w:top w:val="single" w:sz="4" w:space="0" w:color="000000"/>
            <w:left w:val="single" w:sz="4" w:space="0" w:color="000000"/>
            <w:bottom w:val="single" w:sz="4" w:space="0" w:color="000000"/>
          </w:tcBorders>
          <w:shd w:val="clear" w:color="auto" w:fill="auto"/>
        </w:tcPr>
        <w:p w14:paraId="5EDF38E1" w14:textId="77777777" w:rsidR="00AD434E" w:rsidRDefault="00AD434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960261" w14:textId="77777777" w:rsidR="00AD434E" w:rsidRDefault="00AD434E" w:rsidP="00860905">
          <w:pPr>
            <w:pStyle w:val="Piede"/>
            <w:snapToGrid w:val="0"/>
            <w:jc w:val="center"/>
          </w:pPr>
          <w:r>
            <w:t>2018-10-01</w:t>
          </w:r>
        </w:p>
      </w:tc>
    </w:tr>
    <w:tr w:rsidR="00AD434E" w14:paraId="167E650E"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B721FE4" w14:textId="77777777" w:rsidR="00AD434E" w:rsidRDefault="00AD434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343E1E9C" w14:textId="77777777" w:rsidR="00AD434E" w:rsidRDefault="00AD434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E2903AA" w14:textId="77777777" w:rsidR="00AD434E" w:rsidRDefault="00AD434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09F78AD4" w14:textId="77777777" w:rsidR="00AD434E" w:rsidRDefault="00AD434E">
    <w:pPr>
      <w:pStyle w:val="Footer"/>
    </w:pPr>
  </w:p>
  <w:p w14:paraId="78959817" w14:textId="77777777" w:rsidR="00AD434E" w:rsidRDefault="00AD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C77" w14:textId="77777777" w:rsidR="005A4C33" w:rsidRDefault="005A4C33" w:rsidP="00483F47">
      <w:pPr>
        <w:spacing w:after="0" w:line="240" w:lineRule="auto"/>
      </w:pPr>
      <w:r>
        <w:separator/>
      </w:r>
    </w:p>
  </w:footnote>
  <w:footnote w:type="continuationSeparator" w:id="0">
    <w:p w14:paraId="10DE6D7C" w14:textId="77777777" w:rsidR="005A4C33" w:rsidRDefault="005A4C33"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9"/>
    <w:multiLevelType w:val="hybridMultilevel"/>
    <w:tmpl w:val="7778B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F2A2D"/>
    <w:multiLevelType w:val="hybridMultilevel"/>
    <w:tmpl w:val="D446F9D2"/>
    <w:lvl w:ilvl="0" w:tplc="4F6EA64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A7896"/>
    <w:multiLevelType w:val="hybridMultilevel"/>
    <w:tmpl w:val="C50E4A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17B86"/>
    <w:multiLevelType w:val="hybridMultilevel"/>
    <w:tmpl w:val="55EC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737FB"/>
    <w:multiLevelType w:val="hybridMultilevel"/>
    <w:tmpl w:val="C0AE7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4F476F"/>
    <w:multiLevelType w:val="hybridMultilevel"/>
    <w:tmpl w:val="67CED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161AD"/>
    <w:multiLevelType w:val="hybridMultilevel"/>
    <w:tmpl w:val="8DFEC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67138"/>
    <w:multiLevelType w:val="hybridMultilevel"/>
    <w:tmpl w:val="80F477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264E8"/>
    <w:multiLevelType w:val="hybridMultilevel"/>
    <w:tmpl w:val="A772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0"/>
  </w:num>
  <w:num w:numId="8">
    <w:abstractNumId w:val="3"/>
  </w:num>
  <w:num w:numId="9">
    <w:abstractNumId w:val="9"/>
  </w:num>
  <w:num w:numId="10">
    <w:abstractNumId w:val="13"/>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03120"/>
    <w:rsid w:val="00020A8C"/>
    <w:rsid w:val="000307A4"/>
    <w:rsid w:val="00040106"/>
    <w:rsid w:val="00046C15"/>
    <w:rsid w:val="0005015C"/>
    <w:rsid w:val="00052C03"/>
    <w:rsid w:val="00066416"/>
    <w:rsid w:val="000A3221"/>
    <w:rsid w:val="000B12DD"/>
    <w:rsid w:val="000B5AB8"/>
    <w:rsid w:val="000C7581"/>
    <w:rsid w:val="000D7E9F"/>
    <w:rsid w:val="000E1928"/>
    <w:rsid w:val="000F55D8"/>
    <w:rsid w:val="00102E9C"/>
    <w:rsid w:val="0010359D"/>
    <w:rsid w:val="001109B1"/>
    <w:rsid w:val="0011400B"/>
    <w:rsid w:val="00120848"/>
    <w:rsid w:val="00124676"/>
    <w:rsid w:val="00125981"/>
    <w:rsid w:val="00127D99"/>
    <w:rsid w:val="00135B63"/>
    <w:rsid w:val="00155C9B"/>
    <w:rsid w:val="001614B9"/>
    <w:rsid w:val="0016243B"/>
    <w:rsid w:val="001629BF"/>
    <w:rsid w:val="00167A0B"/>
    <w:rsid w:val="0017605A"/>
    <w:rsid w:val="001A293C"/>
    <w:rsid w:val="001A29B4"/>
    <w:rsid w:val="001B6083"/>
    <w:rsid w:val="001C1BF1"/>
    <w:rsid w:val="001E266F"/>
    <w:rsid w:val="001E699F"/>
    <w:rsid w:val="001E7BFB"/>
    <w:rsid w:val="001F6A14"/>
    <w:rsid w:val="00201198"/>
    <w:rsid w:val="00212A4E"/>
    <w:rsid w:val="002242C5"/>
    <w:rsid w:val="002254D0"/>
    <w:rsid w:val="0022731F"/>
    <w:rsid w:val="00227DBF"/>
    <w:rsid w:val="0023043A"/>
    <w:rsid w:val="0023355B"/>
    <w:rsid w:val="00241056"/>
    <w:rsid w:val="00242EC3"/>
    <w:rsid w:val="00251A7B"/>
    <w:rsid w:val="00262B94"/>
    <w:rsid w:val="002650EC"/>
    <w:rsid w:val="002679A6"/>
    <w:rsid w:val="002704A5"/>
    <w:rsid w:val="00273172"/>
    <w:rsid w:val="002775B1"/>
    <w:rsid w:val="00285A20"/>
    <w:rsid w:val="002A4204"/>
    <w:rsid w:val="002D21AF"/>
    <w:rsid w:val="002D3AFA"/>
    <w:rsid w:val="002D707F"/>
    <w:rsid w:val="002E1910"/>
    <w:rsid w:val="002E6370"/>
    <w:rsid w:val="002F6FF3"/>
    <w:rsid w:val="003006FC"/>
    <w:rsid w:val="003011C2"/>
    <w:rsid w:val="0032111B"/>
    <w:rsid w:val="00327A8C"/>
    <w:rsid w:val="00340356"/>
    <w:rsid w:val="003505B3"/>
    <w:rsid w:val="00353491"/>
    <w:rsid w:val="00355BDD"/>
    <w:rsid w:val="003678DE"/>
    <w:rsid w:val="00371DAA"/>
    <w:rsid w:val="003733D9"/>
    <w:rsid w:val="00385BF8"/>
    <w:rsid w:val="003933DD"/>
    <w:rsid w:val="00393A1F"/>
    <w:rsid w:val="00396BD1"/>
    <w:rsid w:val="003A288B"/>
    <w:rsid w:val="003B2A71"/>
    <w:rsid w:val="003C0163"/>
    <w:rsid w:val="003D1B4A"/>
    <w:rsid w:val="003D1CEC"/>
    <w:rsid w:val="003D26E7"/>
    <w:rsid w:val="003E5AB2"/>
    <w:rsid w:val="003F4E92"/>
    <w:rsid w:val="0041553A"/>
    <w:rsid w:val="00420F28"/>
    <w:rsid w:val="00425102"/>
    <w:rsid w:val="00425BD3"/>
    <w:rsid w:val="0042605F"/>
    <w:rsid w:val="004267B5"/>
    <w:rsid w:val="0043383A"/>
    <w:rsid w:val="004518DF"/>
    <w:rsid w:val="00465954"/>
    <w:rsid w:val="00470D66"/>
    <w:rsid w:val="0047262D"/>
    <w:rsid w:val="00477D70"/>
    <w:rsid w:val="00483F47"/>
    <w:rsid w:val="00491E10"/>
    <w:rsid w:val="004A1129"/>
    <w:rsid w:val="004A4C7F"/>
    <w:rsid w:val="004B259E"/>
    <w:rsid w:val="004C6E7B"/>
    <w:rsid w:val="004D58E5"/>
    <w:rsid w:val="004D770B"/>
    <w:rsid w:val="004E5191"/>
    <w:rsid w:val="004F7A66"/>
    <w:rsid w:val="00503E21"/>
    <w:rsid w:val="00521C40"/>
    <w:rsid w:val="00540115"/>
    <w:rsid w:val="00540CC2"/>
    <w:rsid w:val="00547BC5"/>
    <w:rsid w:val="00555075"/>
    <w:rsid w:val="00560AF5"/>
    <w:rsid w:val="00582EFF"/>
    <w:rsid w:val="0059255C"/>
    <w:rsid w:val="00595A6C"/>
    <w:rsid w:val="005A4C33"/>
    <w:rsid w:val="005A592C"/>
    <w:rsid w:val="005B6487"/>
    <w:rsid w:val="005D0CF7"/>
    <w:rsid w:val="005D1837"/>
    <w:rsid w:val="005D1994"/>
    <w:rsid w:val="005D1BC7"/>
    <w:rsid w:val="005E3974"/>
    <w:rsid w:val="005E4321"/>
    <w:rsid w:val="005E5DD3"/>
    <w:rsid w:val="005E6E0C"/>
    <w:rsid w:val="005F078C"/>
    <w:rsid w:val="005F35F3"/>
    <w:rsid w:val="00600DB2"/>
    <w:rsid w:val="00611830"/>
    <w:rsid w:val="00613445"/>
    <w:rsid w:val="006146A5"/>
    <w:rsid w:val="00616975"/>
    <w:rsid w:val="00637E29"/>
    <w:rsid w:val="0064793E"/>
    <w:rsid w:val="0065449A"/>
    <w:rsid w:val="00656AB7"/>
    <w:rsid w:val="006602A7"/>
    <w:rsid w:val="0067407C"/>
    <w:rsid w:val="006771A8"/>
    <w:rsid w:val="0068639D"/>
    <w:rsid w:val="006876B8"/>
    <w:rsid w:val="00690F05"/>
    <w:rsid w:val="00697809"/>
    <w:rsid w:val="006A7644"/>
    <w:rsid w:val="006C3963"/>
    <w:rsid w:val="006C5A8E"/>
    <w:rsid w:val="006D2E56"/>
    <w:rsid w:val="006D45D1"/>
    <w:rsid w:val="006E1AEF"/>
    <w:rsid w:val="006E38CB"/>
    <w:rsid w:val="006E6652"/>
    <w:rsid w:val="006E79FB"/>
    <w:rsid w:val="006F29EA"/>
    <w:rsid w:val="006F2F30"/>
    <w:rsid w:val="006F4479"/>
    <w:rsid w:val="006F62D0"/>
    <w:rsid w:val="0070793B"/>
    <w:rsid w:val="00711EBE"/>
    <w:rsid w:val="00715F14"/>
    <w:rsid w:val="0071641C"/>
    <w:rsid w:val="0073046C"/>
    <w:rsid w:val="007331A1"/>
    <w:rsid w:val="007338DB"/>
    <w:rsid w:val="0073414D"/>
    <w:rsid w:val="00735EDF"/>
    <w:rsid w:val="00741147"/>
    <w:rsid w:val="007511B5"/>
    <w:rsid w:val="00761B43"/>
    <w:rsid w:val="00763339"/>
    <w:rsid w:val="00766FC3"/>
    <w:rsid w:val="00774160"/>
    <w:rsid w:val="0078134B"/>
    <w:rsid w:val="00784BB0"/>
    <w:rsid w:val="00787718"/>
    <w:rsid w:val="00791300"/>
    <w:rsid w:val="007A5200"/>
    <w:rsid w:val="007B311A"/>
    <w:rsid w:val="007D3AED"/>
    <w:rsid w:val="007E7675"/>
    <w:rsid w:val="007F3A2E"/>
    <w:rsid w:val="0080086B"/>
    <w:rsid w:val="00801F2D"/>
    <w:rsid w:val="008058C4"/>
    <w:rsid w:val="00810F46"/>
    <w:rsid w:val="0081554F"/>
    <w:rsid w:val="00826D21"/>
    <w:rsid w:val="008301A4"/>
    <w:rsid w:val="0083080A"/>
    <w:rsid w:val="00831878"/>
    <w:rsid w:val="00831C5D"/>
    <w:rsid w:val="00832179"/>
    <w:rsid w:val="00837CE5"/>
    <w:rsid w:val="00837D3B"/>
    <w:rsid w:val="0084707C"/>
    <w:rsid w:val="00860905"/>
    <w:rsid w:val="00860F50"/>
    <w:rsid w:val="00866C9C"/>
    <w:rsid w:val="008736D3"/>
    <w:rsid w:val="008951D5"/>
    <w:rsid w:val="008A13DB"/>
    <w:rsid w:val="008A631C"/>
    <w:rsid w:val="008A6D24"/>
    <w:rsid w:val="008C645F"/>
    <w:rsid w:val="008D4AE8"/>
    <w:rsid w:val="008E29D6"/>
    <w:rsid w:val="008F72EB"/>
    <w:rsid w:val="0090169A"/>
    <w:rsid w:val="00902EAF"/>
    <w:rsid w:val="0090752D"/>
    <w:rsid w:val="00917A7C"/>
    <w:rsid w:val="00920CB6"/>
    <w:rsid w:val="00925BA0"/>
    <w:rsid w:val="009337D0"/>
    <w:rsid w:val="00935677"/>
    <w:rsid w:val="00946AD2"/>
    <w:rsid w:val="00953148"/>
    <w:rsid w:val="00957914"/>
    <w:rsid w:val="00970BF4"/>
    <w:rsid w:val="00972CE4"/>
    <w:rsid w:val="0097572E"/>
    <w:rsid w:val="00987C42"/>
    <w:rsid w:val="009A30C8"/>
    <w:rsid w:val="009A5797"/>
    <w:rsid w:val="009B383F"/>
    <w:rsid w:val="009C6152"/>
    <w:rsid w:val="009C7816"/>
    <w:rsid w:val="009D3747"/>
    <w:rsid w:val="009D6229"/>
    <w:rsid w:val="009E42CD"/>
    <w:rsid w:val="009E6618"/>
    <w:rsid w:val="009F19B9"/>
    <w:rsid w:val="009F7B78"/>
    <w:rsid w:val="00A2163A"/>
    <w:rsid w:val="00A23ABA"/>
    <w:rsid w:val="00A30A94"/>
    <w:rsid w:val="00A4017F"/>
    <w:rsid w:val="00A40A98"/>
    <w:rsid w:val="00A47AEB"/>
    <w:rsid w:val="00A545FD"/>
    <w:rsid w:val="00A76631"/>
    <w:rsid w:val="00A8114C"/>
    <w:rsid w:val="00A86A92"/>
    <w:rsid w:val="00A86B53"/>
    <w:rsid w:val="00AA5F99"/>
    <w:rsid w:val="00AA69AF"/>
    <w:rsid w:val="00AA6DAB"/>
    <w:rsid w:val="00AB4583"/>
    <w:rsid w:val="00AC4976"/>
    <w:rsid w:val="00AD0DB5"/>
    <w:rsid w:val="00AD434E"/>
    <w:rsid w:val="00AD5A7D"/>
    <w:rsid w:val="00AD6041"/>
    <w:rsid w:val="00AE62AF"/>
    <w:rsid w:val="00AF5865"/>
    <w:rsid w:val="00B03153"/>
    <w:rsid w:val="00B05654"/>
    <w:rsid w:val="00B14609"/>
    <w:rsid w:val="00B157B7"/>
    <w:rsid w:val="00B206D5"/>
    <w:rsid w:val="00B32E0A"/>
    <w:rsid w:val="00B35458"/>
    <w:rsid w:val="00B4603F"/>
    <w:rsid w:val="00B64B17"/>
    <w:rsid w:val="00B66254"/>
    <w:rsid w:val="00B73D45"/>
    <w:rsid w:val="00BA107B"/>
    <w:rsid w:val="00BA10C7"/>
    <w:rsid w:val="00BA1196"/>
    <w:rsid w:val="00BA227C"/>
    <w:rsid w:val="00BA29E6"/>
    <w:rsid w:val="00BA4387"/>
    <w:rsid w:val="00BA4CD4"/>
    <w:rsid w:val="00BA5480"/>
    <w:rsid w:val="00BA5695"/>
    <w:rsid w:val="00BB04CE"/>
    <w:rsid w:val="00BC498D"/>
    <w:rsid w:val="00BD1C6B"/>
    <w:rsid w:val="00BD21E2"/>
    <w:rsid w:val="00BE12B1"/>
    <w:rsid w:val="00BF05E3"/>
    <w:rsid w:val="00BF2C44"/>
    <w:rsid w:val="00BF7883"/>
    <w:rsid w:val="00C07B2A"/>
    <w:rsid w:val="00C100F0"/>
    <w:rsid w:val="00C140B4"/>
    <w:rsid w:val="00C365A9"/>
    <w:rsid w:val="00C431F9"/>
    <w:rsid w:val="00C53BE6"/>
    <w:rsid w:val="00C546DE"/>
    <w:rsid w:val="00C60F72"/>
    <w:rsid w:val="00C618CD"/>
    <w:rsid w:val="00C62BC1"/>
    <w:rsid w:val="00C66B39"/>
    <w:rsid w:val="00C6747C"/>
    <w:rsid w:val="00C70AD2"/>
    <w:rsid w:val="00C71C6C"/>
    <w:rsid w:val="00C822B8"/>
    <w:rsid w:val="00C9475D"/>
    <w:rsid w:val="00CA211F"/>
    <w:rsid w:val="00CC09FC"/>
    <w:rsid w:val="00CC6CEA"/>
    <w:rsid w:val="00CD0E74"/>
    <w:rsid w:val="00CD0F3F"/>
    <w:rsid w:val="00CD3BF5"/>
    <w:rsid w:val="00CD50D3"/>
    <w:rsid w:val="00CE445C"/>
    <w:rsid w:val="00CE7359"/>
    <w:rsid w:val="00CF633F"/>
    <w:rsid w:val="00D001C1"/>
    <w:rsid w:val="00D01002"/>
    <w:rsid w:val="00D05F6D"/>
    <w:rsid w:val="00D122B4"/>
    <w:rsid w:val="00D16BB7"/>
    <w:rsid w:val="00D44A0C"/>
    <w:rsid w:val="00D47DD3"/>
    <w:rsid w:val="00D60B8A"/>
    <w:rsid w:val="00D6269E"/>
    <w:rsid w:val="00D718A8"/>
    <w:rsid w:val="00D85896"/>
    <w:rsid w:val="00D96885"/>
    <w:rsid w:val="00DA51C5"/>
    <w:rsid w:val="00DE1BCE"/>
    <w:rsid w:val="00DE7FB3"/>
    <w:rsid w:val="00DF06BB"/>
    <w:rsid w:val="00DF2094"/>
    <w:rsid w:val="00E02FAA"/>
    <w:rsid w:val="00E156E4"/>
    <w:rsid w:val="00E163F6"/>
    <w:rsid w:val="00E22ADC"/>
    <w:rsid w:val="00E233A9"/>
    <w:rsid w:val="00E26D5E"/>
    <w:rsid w:val="00E424D3"/>
    <w:rsid w:val="00E4744D"/>
    <w:rsid w:val="00E52C72"/>
    <w:rsid w:val="00E6367D"/>
    <w:rsid w:val="00E7327F"/>
    <w:rsid w:val="00E7400F"/>
    <w:rsid w:val="00E75EF7"/>
    <w:rsid w:val="00E941E8"/>
    <w:rsid w:val="00E97384"/>
    <w:rsid w:val="00EA4D0F"/>
    <w:rsid w:val="00EB014C"/>
    <w:rsid w:val="00EB0C66"/>
    <w:rsid w:val="00EB4F67"/>
    <w:rsid w:val="00EB54C1"/>
    <w:rsid w:val="00EB5EF8"/>
    <w:rsid w:val="00ED1230"/>
    <w:rsid w:val="00EE3D16"/>
    <w:rsid w:val="00EF4662"/>
    <w:rsid w:val="00F04667"/>
    <w:rsid w:val="00F14A2F"/>
    <w:rsid w:val="00F3480E"/>
    <w:rsid w:val="00F44018"/>
    <w:rsid w:val="00F45C00"/>
    <w:rsid w:val="00F47E34"/>
    <w:rsid w:val="00F53FC5"/>
    <w:rsid w:val="00F54972"/>
    <w:rsid w:val="00F628FC"/>
    <w:rsid w:val="00F65195"/>
    <w:rsid w:val="00F7166A"/>
    <w:rsid w:val="00F76C45"/>
    <w:rsid w:val="00F76CE8"/>
    <w:rsid w:val="00F7753C"/>
    <w:rsid w:val="00F83505"/>
    <w:rsid w:val="00F8658D"/>
    <w:rsid w:val="00F96F04"/>
    <w:rsid w:val="00F979E1"/>
    <w:rsid w:val="00FC239A"/>
    <w:rsid w:val="00FD0B01"/>
    <w:rsid w:val="00FF4715"/>
    <w:rsid w:val="00FF7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858"/>
  <w15:docId w15:val="{20C3ABD0-F393-4449-8FE7-C7F8A89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styleId="Hyperlink">
    <w:name w:val="Hyperlink"/>
    <w:basedOn w:val="DefaultParagraphFont"/>
    <w:uiPriority w:val="99"/>
    <w:unhideWhenUsed/>
    <w:rsid w:val="00A3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5838">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6225-67FC-478E-937B-C16357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Pages>
  <Words>2228</Words>
  <Characters>12258</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75</cp:revision>
  <dcterms:created xsi:type="dcterms:W3CDTF">2018-10-01T18:07:00Z</dcterms:created>
  <dcterms:modified xsi:type="dcterms:W3CDTF">2022-12-16T18:34:00Z</dcterms:modified>
</cp:coreProperties>
</file>